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D5D99" w14:textId="77777777" w:rsidR="00781E76" w:rsidRDefault="00781E76" w:rsidP="00781E76">
      <w:pPr>
        <w:pStyle w:val="af1"/>
        <w:spacing w:before="240"/>
        <w:rPr>
          <w:b/>
          <w:sz w:val="44"/>
          <w:szCs w:val="44"/>
        </w:rPr>
      </w:pPr>
      <w:r>
        <w:rPr>
          <w:b/>
          <w:spacing w:val="100"/>
          <w:sz w:val="52"/>
          <w:szCs w:val="52"/>
        </w:rPr>
        <w:t>ОТЧЕТ</w:t>
      </w:r>
    </w:p>
    <w:p w14:paraId="48ACA972" w14:textId="77777777" w:rsidR="00781E76" w:rsidRDefault="00781E76" w:rsidP="00781E76">
      <w:pPr>
        <w:pStyle w:val="af1"/>
        <w:spacing w:after="240"/>
        <w:rPr>
          <w:i/>
          <w:sz w:val="28"/>
          <w:szCs w:val="28"/>
        </w:rPr>
      </w:pPr>
      <w:r>
        <w:rPr>
          <w:b/>
          <w:sz w:val="44"/>
          <w:szCs w:val="44"/>
        </w:rPr>
        <w:t>по лабораторной работ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8460"/>
      </w:tblGrid>
      <w:tr w:rsidR="00781E76" w14:paraId="78F5116E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22ED65B7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Дисциплина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63D528" w14:textId="77777777" w:rsidR="00781E76" w:rsidRDefault="00781E76" w:rsidP="00037613">
            <w:pPr>
              <w:jc w:val="center"/>
            </w:pPr>
            <w:r w:rsidRPr="007247FD">
              <w:rPr>
                <w:rFonts w:ascii="Arial" w:hAnsi="Arial" w:cs="Arial"/>
                <w:lang w:eastAsia="ru-RU"/>
              </w:rPr>
              <w:t>Теория языков программирования и вычислительных процессов (ТЯПиВП)</w:t>
            </w:r>
          </w:p>
        </w:tc>
      </w:tr>
      <w:tr w:rsidR="00781E76" w14:paraId="27367654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6CAAA81D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Номер работы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0043D0" w14:textId="63F23D5A" w:rsidR="00781E76" w:rsidRPr="002E45CD" w:rsidRDefault="002E45CD" w:rsidP="00037613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lang w:val="en-US" w:eastAsia="ru-RU"/>
              </w:rPr>
              <w:t>2</w:t>
            </w:r>
          </w:p>
        </w:tc>
      </w:tr>
      <w:tr w:rsidR="00781E76" w14:paraId="0476E7D9" w14:textId="77777777" w:rsidTr="00037613">
        <w:trPr>
          <w:trHeight w:val="567"/>
        </w:trPr>
        <w:tc>
          <w:tcPr>
            <w:tcW w:w="2088" w:type="dxa"/>
            <w:shd w:val="clear" w:color="auto" w:fill="auto"/>
            <w:vAlign w:val="center"/>
          </w:tcPr>
          <w:p w14:paraId="6F664057" w14:textId="77777777" w:rsidR="00781E76" w:rsidRDefault="00781E76" w:rsidP="00037613">
            <w:pPr>
              <w:rPr>
                <w:rFonts w:ascii="Arial" w:hAnsi="Arial" w:cs="Arial"/>
                <w:lang w:eastAsia="ru-RU"/>
              </w:rPr>
            </w:pPr>
            <w:r>
              <w:rPr>
                <w:i/>
                <w:sz w:val="28"/>
                <w:szCs w:val="28"/>
              </w:rPr>
              <w:t>Тема работы</w:t>
            </w:r>
          </w:p>
        </w:tc>
        <w:tc>
          <w:tcPr>
            <w:tcW w:w="84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BF42EA" w14:textId="1D7E0777" w:rsidR="00781E76" w:rsidRDefault="002E45CD" w:rsidP="00037613">
            <w:pPr>
              <w:jc w:val="center"/>
            </w:pPr>
            <w:r w:rsidRPr="002E45CD">
              <w:rPr>
                <w:rFonts w:ascii="Arial" w:hAnsi="Arial" w:cs="Arial"/>
                <w:lang w:eastAsia="ru-RU"/>
              </w:rPr>
              <w:t>Организация параллельных вычислений на сети ЭВМ</w:t>
            </w:r>
          </w:p>
        </w:tc>
      </w:tr>
    </w:tbl>
    <w:p w14:paraId="60A92554" w14:textId="77777777" w:rsidR="00781E76" w:rsidRDefault="00781E76" w:rsidP="00781E76"/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477"/>
        <w:gridCol w:w="4579"/>
        <w:gridCol w:w="236"/>
        <w:gridCol w:w="366"/>
        <w:gridCol w:w="2280"/>
        <w:gridCol w:w="1673"/>
        <w:gridCol w:w="1099"/>
      </w:tblGrid>
      <w:tr w:rsidR="00781E76" w14:paraId="43F5A228" w14:textId="77777777" w:rsidTr="00781E76">
        <w:trPr>
          <w:trHeight w:val="499"/>
        </w:trPr>
        <w:tc>
          <w:tcPr>
            <w:tcW w:w="5056" w:type="dxa"/>
            <w:gridSpan w:val="2"/>
            <w:shd w:val="clear" w:color="auto" w:fill="auto"/>
          </w:tcPr>
          <w:p w14:paraId="5409FBE1" w14:textId="77777777" w:rsidR="00781E76" w:rsidRDefault="00781E76" w:rsidP="00037613">
            <w:pPr>
              <w:tabs>
                <w:tab w:val="left" w:pos="3060"/>
              </w:tabs>
              <w:rPr>
                <w:b/>
                <w:sz w:val="2"/>
                <w:szCs w:val="2"/>
              </w:rPr>
            </w:pPr>
            <w:r>
              <w:rPr>
                <w:b/>
              </w:rPr>
              <w:t>Принял:</w:t>
            </w:r>
          </w:p>
        </w:tc>
        <w:tc>
          <w:tcPr>
            <w:tcW w:w="236" w:type="dxa"/>
            <w:tcBorders>
              <w:left w:val="single" w:sz="4" w:space="0" w:color="000000"/>
            </w:tcBorders>
            <w:shd w:val="clear" w:color="auto" w:fill="auto"/>
          </w:tcPr>
          <w:p w14:paraId="1E10C3F4" w14:textId="77777777" w:rsidR="00781E76" w:rsidRDefault="00781E76" w:rsidP="00037613">
            <w:pPr>
              <w:snapToGrid w:val="0"/>
              <w:rPr>
                <w:b/>
                <w:sz w:val="2"/>
                <w:szCs w:val="2"/>
              </w:rPr>
            </w:pPr>
          </w:p>
        </w:tc>
        <w:tc>
          <w:tcPr>
            <w:tcW w:w="5418" w:type="dxa"/>
            <w:gridSpan w:val="4"/>
            <w:shd w:val="clear" w:color="auto" w:fill="auto"/>
          </w:tcPr>
          <w:p w14:paraId="043A199F" w14:textId="77777777" w:rsidR="00781E76" w:rsidRDefault="00781E76" w:rsidP="00037613">
            <w:r>
              <w:rPr>
                <w:b/>
              </w:rPr>
              <w:t>Выполнил (-и):</w:t>
            </w:r>
          </w:p>
        </w:tc>
      </w:tr>
      <w:tr w:rsidR="00781E76" w14:paraId="203568D1" w14:textId="77777777" w:rsidTr="00781E76">
        <w:tc>
          <w:tcPr>
            <w:tcW w:w="477" w:type="dxa"/>
            <w:vMerge w:val="restart"/>
            <w:shd w:val="clear" w:color="auto" w:fill="auto"/>
          </w:tcPr>
          <w:p w14:paraId="415AB79E" w14:textId="77777777" w:rsidR="00781E76" w:rsidRDefault="00781E76" w:rsidP="0003761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 w:val="restart"/>
            <w:shd w:val="clear" w:color="auto" w:fill="auto"/>
          </w:tcPr>
          <w:p w14:paraId="5042EF21" w14:textId="4F0AEE07" w:rsidR="00781E76" w:rsidRDefault="00781E76" w:rsidP="00037613">
            <w:pPr>
              <w:rPr>
                <w:sz w:val="2"/>
                <w:szCs w:val="2"/>
              </w:rPr>
            </w:pPr>
            <w:r>
              <w:t>А.Г.Чефранов,</w:t>
            </w:r>
            <w:r>
              <w:br/>
              <w:t>профессор каф. МОП ЭВМ</w:t>
            </w:r>
          </w:p>
        </w:tc>
        <w:tc>
          <w:tcPr>
            <w:tcW w:w="23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2DCB0D0" w14:textId="77777777" w:rsidR="00781E76" w:rsidRDefault="00781E76" w:rsidP="00037613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shd w:val="clear" w:color="auto" w:fill="auto"/>
          </w:tcPr>
          <w:p w14:paraId="5777DDA6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2C7F0B16" w14:textId="77777777" w:rsidR="00781E76" w:rsidRDefault="00781E76" w:rsidP="00037613">
            <w:pPr>
              <w:jc w:val="center"/>
              <w:rPr>
                <w:i/>
              </w:rPr>
            </w:pPr>
            <w:r>
              <w:rPr>
                <w:i/>
              </w:rPr>
              <w:t>Фамилия И.О.</w:t>
            </w:r>
          </w:p>
        </w:tc>
        <w:tc>
          <w:tcPr>
            <w:tcW w:w="1673" w:type="dxa"/>
            <w:shd w:val="clear" w:color="auto" w:fill="auto"/>
          </w:tcPr>
          <w:p w14:paraId="20D92668" w14:textId="77777777" w:rsidR="00781E76" w:rsidRDefault="00781E76" w:rsidP="00037613">
            <w:pPr>
              <w:tabs>
                <w:tab w:val="left" w:pos="3060"/>
              </w:tabs>
              <w:jc w:val="center"/>
              <w:rPr>
                <w:i/>
              </w:rPr>
            </w:pPr>
            <w:r>
              <w:rPr>
                <w:i/>
              </w:rPr>
              <w:t>Группа</w:t>
            </w:r>
          </w:p>
        </w:tc>
        <w:tc>
          <w:tcPr>
            <w:tcW w:w="1099" w:type="dxa"/>
            <w:shd w:val="clear" w:color="auto" w:fill="auto"/>
          </w:tcPr>
          <w:p w14:paraId="45A32E56" w14:textId="77777777" w:rsidR="00781E76" w:rsidRDefault="00781E76" w:rsidP="00037613">
            <w:pPr>
              <w:tabs>
                <w:tab w:val="left" w:pos="3060"/>
              </w:tabs>
              <w:jc w:val="center"/>
            </w:pPr>
            <w:r>
              <w:rPr>
                <w:i/>
              </w:rPr>
              <w:t>Оценка</w:t>
            </w:r>
          </w:p>
        </w:tc>
      </w:tr>
      <w:tr w:rsidR="00781E76" w14:paraId="4C57E254" w14:textId="77777777" w:rsidTr="00781E76">
        <w:trPr>
          <w:trHeight w:hRule="exact" w:val="378"/>
        </w:trPr>
        <w:tc>
          <w:tcPr>
            <w:tcW w:w="477" w:type="dxa"/>
            <w:vMerge/>
            <w:shd w:val="clear" w:color="auto" w:fill="auto"/>
          </w:tcPr>
          <w:p w14:paraId="3C02F005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  <w:shd w:val="clear" w:color="auto" w:fill="auto"/>
          </w:tcPr>
          <w:p w14:paraId="57BEBE57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98F73B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51744A" w14:textId="77777777" w:rsidR="00781E76" w:rsidRDefault="00781E76" w:rsidP="00781E76">
            <w:pPr>
              <w:widowControl/>
              <w:numPr>
                <w:ilvl w:val="0"/>
                <w:numId w:val="34"/>
              </w:numPr>
              <w:tabs>
                <w:tab w:val="left" w:pos="3060"/>
              </w:tabs>
              <w:suppressAutoHyphens/>
              <w:autoSpaceDE/>
              <w:autoSpaceDN/>
              <w:snapToGrid w:val="0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E71D44" w14:textId="666F6B59" w:rsidR="00781E76" w:rsidRDefault="00594908" w:rsidP="00037613">
            <w:pPr>
              <w:tabs>
                <w:tab w:val="left" w:pos="3060"/>
              </w:tabs>
              <w:rPr>
                <w:rFonts w:ascii="Arial" w:hAnsi="Arial" w:cs="Arial"/>
                <w:sz w:val="20"/>
                <w:szCs w:val="20"/>
              </w:rPr>
            </w:pPr>
            <w:r>
              <w:t>Заветная В</w:t>
            </w:r>
            <w:r w:rsidR="00781E76">
              <w:t>.</w:t>
            </w:r>
            <w:r>
              <w:t>Т</w:t>
            </w:r>
            <w:r w:rsidR="00781E76">
              <w:t>.</w:t>
            </w:r>
          </w:p>
        </w:tc>
        <w:tc>
          <w:tcPr>
            <w:tcW w:w="167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65A8022" w14:textId="236AF2AB" w:rsidR="00781E76" w:rsidRDefault="00781E76" w:rsidP="00037613">
            <w:pPr>
              <w:tabs>
                <w:tab w:val="left" w:pos="3060"/>
              </w:tabs>
            </w:pPr>
            <w:r>
              <w:rPr>
                <w:rFonts w:ascii="Arial" w:hAnsi="Arial" w:cs="Arial"/>
                <w:sz w:val="20"/>
                <w:szCs w:val="20"/>
              </w:rPr>
              <w:t>гр. КТбо4-1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F28EAA" w14:textId="77777777" w:rsidR="00781E76" w:rsidRDefault="00781E76" w:rsidP="00037613">
            <w:pPr>
              <w:tabs>
                <w:tab w:val="left" w:pos="3060"/>
              </w:tabs>
              <w:snapToGrid w:val="0"/>
            </w:pPr>
          </w:p>
        </w:tc>
      </w:tr>
      <w:tr w:rsidR="00781E76" w14:paraId="270453AA" w14:textId="77777777" w:rsidTr="00781E76">
        <w:trPr>
          <w:trHeight w:hRule="exact" w:val="371"/>
        </w:trPr>
        <w:tc>
          <w:tcPr>
            <w:tcW w:w="477" w:type="dxa"/>
            <w:vMerge/>
            <w:shd w:val="clear" w:color="auto" w:fill="auto"/>
          </w:tcPr>
          <w:p w14:paraId="629290CC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  <w:shd w:val="clear" w:color="auto" w:fill="auto"/>
          </w:tcPr>
          <w:p w14:paraId="2BC9CB9C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94EFEB" w14:textId="77777777" w:rsidR="00781E76" w:rsidRDefault="00781E76" w:rsidP="00037613">
            <w:pPr>
              <w:tabs>
                <w:tab w:val="left" w:pos="3060"/>
              </w:tabs>
              <w:snapToGrid w:val="0"/>
              <w:rPr>
                <w:sz w:val="2"/>
                <w:szCs w:val="2"/>
              </w:rPr>
            </w:pPr>
          </w:p>
        </w:tc>
        <w:tc>
          <w:tcPr>
            <w:tcW w:w="3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4F8D1" w14:textId="77777777" w:rsidR="00781E76" w:rsidRDefault="00781E76" w:rsidP="00781E76">
            <w:pPr>
              <w:widowControl/>
              <w:numPr>
                <w:ilvl w:val="0"/>
                <w:numId w:val="34"/>
              </w:numPr>
              <w:tabs>
                <w:tab w:val="left" w:pos="3060"/>
              </w:tabs>
              <w:suppressAutoHyphens/>
              <w:autoSpaceDE/>
              <w:autoSpaceDN/>
              <w:snapToGrid w:val="0"/>
              <w:ind w:left="357" w:hanging="357"/>
              <w:jc w:val="both"/>
              <w:rPr>
                <w:rFonts w:ascii="Arial" w:hAnsi="Arial" w:cs="Arial"/>
              </w:rPr>
            </w:pPr>
          </w:p>
        </w:tc>
        <w:tc>
          <w:tcPr>
            <w:tcW w:w="22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8A39E0" w14:textId="2FDDC7ED" w:rsidR="00781E76" w:rsidRDefault="00594908" w:rsidP="00037613">
            <w:pPr>
              <w:tabs>
                <w:tab w:val="left" w:pos="3060"/>
              </w:tabs>
              <w:rPr>
                <w:rFonts w:ascii="Arial" w:hAnsi="Arial" w:cs="Arial"/>
                <w:sz w:val="20"/>
                <w:szCs w:val="20"/>
              </w:rPr>
            </w:pPr>
            <w:r>
              <w:t>Яшенков А</w:t>
            </w:r>
            <w:r w:rsidR="00781E76">
              <w:t>.</w:t>
            </w:r>
            <w:r>
              <w:t>В</w:t>
            </w:r>
            <w:r w:rsidR="00781E76">
              <w:t>.</w:t>
            </w:r>
          </w:p>
        </w:tc>
        <w:tc>
          <w:tcPr>
            <w:tcW w:w="16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DB18F2" w14:textId="07A020D9" w:rsidR="00781E76" w:rsidRDefault="00781E76" w:rsidP="00037613">
            <w:pPr>
              <w:tabs>
                <w:tab w:val="left" w:pos="3060"/>
              </w:tabs>
            </w:pPr>
            <w:r>
              <w:rPr>
                <w:rFonts w:ascii="Arial" w:hAnsi="Arial" w:cs="Arial"/>
                <w:sz w:val="20"/>
                <w:szCs w:val="20"/>
              </w:rPr>
              <w:t>гр. КТбо4-1</w:t>
            </w:r>
          </w:p>
        </w:tc>
        <w:tc>
          <w:tcPr>
            <w:tcW w:w="10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58DC32" w14:textId="77777777" w:rsidR="00781E76" w:rsidRDefault="00781E76" w:rsidP="00037613">
            <w:pPr>
              <w:tabs>
                <w:tab w:val="left" w:pos="3060"/>
              </w:tabs>
              <w:snapToGrid w:val="0"/>
            </w:pPr>
          </w:p>
        </w:tc>
      </w:tr>
    </w:tbl>
    <w:p w14:paraId="25FA90D6" w14:textId="77777777" w:rsidR="00781E76" w:rsidRDefault="00781E76" w:rsidP="00781E76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42999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2523B" w14:textId="77777777" w:rsidR="0063734A" w:rsidRPr="0063734A" w:rsidRDefault="0063734A" w:rsidP="00594908">
          <w:pPr>
            <w:pStyle w:val="a9"/>
            <w:keepNext w:val="0"/>
            <w:keepLines w:val="0"/>
            <w:pageBreakBefore/>
            <w:widowControl w:val="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3734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3BFB176" w14:textId="7456FF1E" w:rsidR="00696B1A" w:rsidRDefault="0063734A">
          <w:pPr>
            <w:pStyle w:val="11"/>
            <w:tabs>
              <w:tab w:val="left" w:pos="1084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23076" w:history="1">
            <w:r w:rsidR="00696B1A" w:rsidRPr="00E26D6B">
              <w:rPr>
                <w:rStyle w:val="ae"/>
                <w:noProof/>
                <w:w w:val="99"/>
              </w:rPr>
              <w:t>1</w:t>
            </w:r>
            <w:r w:rsidR="00696B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96B1A" w:rsidRPr="00E26D6B">
              <w:rPr>
                <w:rStyle w:val="ae"/>
                <w:noProof/>
              </w:rPr>
              <w:t>ЦЕЛЬ</w:t>
            </w:r>
            <w:r w:rsidR="00696B1A" w:rsidRPr="00E26D6B">
              <w:rPr>
                <w:rStyle w:val="ae"/>
                <w:noProof/>
                <w:spacing w:val="1"/>
              </w:rPr>
              <w:t xml:space="preserve"> </w:t>
            </w:r>
            <w:r w:rsidR="00696B1A" w:rsidRPr="00E26D6B">
              <w:rPr>
                <w:rStyle w:val="ae"/>
                <w:noProof/>
              </w:rPr>
              <w:t>РАБО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6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3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6C07B33D" w14:textId="7D853C66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7" w:history="1">
            <w:r w:rsidR="00696B1A" w:rsidRPr="00E26D6B">
              <w:rPr>
                <w:rStyle w:val="ae"/>
                <w:noProof/>
              </w:rPr>
              <w:t>2 ХОД РАБО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7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4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7E740DEA" w14:textId="06552A83" w:rsidR="00696B1A" w:rsidRDefault="00000000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8" w:history="1">
            <w:r w:rsidR="00696B1A" w:rsidRPr="00E26D6B">
              <w:rPr>
                <w:rStyle w:val="ae"/>
                <w:noProof/>
              </w:rPr>
              <w:t>2.1 Вычисление обратной матриц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8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4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546B36F" w14:textId="00C449F9" w:rsidR="00696B1A" w:rsidRDefault="00000000">
          <w:pPr>
            <w:pStyle w:val="2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79" w:history="1">
            <w:r w:rsidR="00696B1A" w:rsidRPr="00E26D6B">
              <w:rPr>
                <w:rStyle w:val="ae"/>
                <w:noProof/>
              </w:rPr>
              <w:t>2.2 Эксперименты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79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5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45E72AE" w14:textId="4B825413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80" w:history="1">
            <w:r w:rsidR="00696B1A" w:rsidRPr="00E26D6B">
              <w:rPr>
                <w:rStyle w:val="ae"/>
                <w:noProof/>
              </w:rPr>
              <w:t>3 ВЫВОД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80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7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76625061" w14:textId="21359746" w:rsidR="00696B1A" w:rsidRDefault="00000000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323081" w:history="1">
            <w:r w:rsidR="00696B1A" w:rsidRPr="00E26D6B">
              <w:rPr>
                <w:rStyle w:val="ae"/>
                <w:noProof/>
              </w:rPr>
              <w:t>4 ПРИЛОЖЕНИЕ А</w:t>
            </w:r>
            <w:r w:rsidR="00696B1A">
              <w:rPr>
                <w:noProof/>
                <w:webHidden/>
              </w:rPr>
              <w:tab/>
            </w:r>
            <w:r w:rsidR="00696B1A">
              <w:rPr>
                <w:noProof/>
                <w:webHidden/>
              </w:rPr>
              <w:fldChar w:fldCharType="begin"/>
            </w:r>
            <w:r w:rsidR="00696B1A">
              <w:rPr>
                <w:noProof/>
                <w:webHidden/>
              </w:rPr>
              <w:instrText xml:space="preserve"> PAGEREF _Toc117323081 \h </w:instrText>
            </w:r>
            <w:r w:rsidR="00696B1A">
              <w:rPr>
                <w:noProof/>
                <w:webHidden/>
              </w:rPr>
            </w:r>
            <w:r w:rsidR="00696B1A">
              <w:rPr>
                <w:noProof/>
                <w:webHidden/>
              </w:rPr>
              <w:fldChar w:fldCharType="separate"/>
            </w:r>
            <w:r w:rsidR="00696B1A">
              <w:rPr>
                <w:noProof/>
                <w:webHidden/>
              </w:rPr>
              <w:t>8</w:t>
            </w:r>
            <w:r w:rsidR="00696B1A">
              <w:rPr>
                <w:noProof/>
                <w:webHidden/>
              </w:rPr>
              <w:fldChar w:fldCharType="end"/>
            </w:r>
          </w:hyperlink>
        </w:p>
        <w:p w14:paraId="40936004" w14:textId="34B28AE8" w:rsidR="0063734A" w:rsidRDefault="0063734A">
          <w:r>
            <w:rPr>
              <w:b/>
              <w:bCs/>
            </w:rPr>
            <w:fldChar w:fldCharType="end"/>
          </w:r>
        </w:p>
      </w:sdtContent>
    </w:sdt>
    <w:p w14:paraId="70D745A7" w14:textId="77777777" w:rsidR="004C7DA3" w:rsidRDefault="004C7DA3">
      <w:pPr>
        <w:sectPr w:rsidR="004C7DA3" w:rsidSect="009A2AA6">
          <w:footerReference w:type="default" r:id="rId8"/>
          <w:headerReference w:type="first" r:id="rId9"/>
          <w:type w:val="continuous"/>
          <w:pgSz w:w="11910" w:h="16840"/>
          <w:pgMar w:top="1040" w:right="700" w:bottom="1380" w:left="1020" w:header="0" w:footer="1187" w:gutter="0"/>
          <w:pgNumType w:start="1"/>
          <w:cols w:space="720"/>
          <w:titlePg/>
          <w:docGrid w:linePitch="299"/>
        </w:sectPr>
      </w:pPr>
    </w:p>
    <w:p w14:paraId="0D980D75" w14:textId="77777777" w:rsidR="004C7DA3" w:rsidRPr="00DA4058" w:rsidRDefault="00D27409" w:rsidP="00DA4058">
      <w:pPr>
        <w:pStyle w:val="10"/>
        <w:numPr>
          <w:ilvl w:val="0"/>
          <w:numId w:val="2"/>
        </w:numPr>
        <w:tabs>
          <w:tab w:val="left" w:pos="1621"/>
        </w:tabs>
      </w:pPr>
      <w:bookmarkStart w:id="0" w:name="_Toc117323076"/>
      <w:r>
        <w:lastRenderedPageBreak/>
        <w:t>ЦЕЛЬ</w:t>
      </w:r>
      <w:r>
        <w:rPr>
          <w:spacing w:val="1"/>
        </w:rPr>
        <w:t xml:space="preserve"> </w:t>
      </w:r>
      <w:r>
        <w:t>РАБОТЫ</w:t>
      </w:r>
      <w:bookmarkEnd w:id="0"/>
    </w:p>
    <w:p w14:paraId="1D4909AA" w14:textId="709356F5" w:rsidR="00F83849" w:rsidRPr="00DA4058" w:rsidRDefault="006640B6" w:rsidP="005D4EF9">
      <w:pPr>
        <w:pStyle w:val="a3"/>
        <w:jc w:val="left"/>
      </w:pPr>
      <w:r>
        <w:t xml:space="preserve">Реализовать вычисление </w:t>
      </w:r>
      <w:r w:rsidR="00594908">
        <w:t xml:space="preserve">умножение матриц </w:t>
      </w:r>
      <w:r>
        <w:t xml:space="preserve">с использованием </w:t>
      </w:r>
      <w:r w:rsidR="002E45CD">
        <w:t>сети ЭВМ</w:t>
      </w:r>
      <w:r>
        <w:t xml:space="preserve"> и без не</w:t>
      </w:r>
      <w:r w:rsidR="002E45CD">
        <w:t>ё</w:t>
      </w:r>
      <w:r>
        <w:t>, сравнить скорость работы полученных методов</w:t>
      </w:r>
      <w:r w:rsidR="008E1860">
        <w:t xml:space="preserve"> и проанализировать скорость вычислений.</w:t>
      </w:r>
    </w:p>
    <w:p w14:paraId="16046F2A" w14:textId="77777777" w:rsidR="006C6C48" w:rsidRDefault="006C6C48">
      <w:pPr>
        <w:rPr>
          <w:sz w:val="28"/>
          <w:szCs w:val="28"/>
        </w:rPr>
      </w:pPr>
      <w:r>
        <w:br w:type="page"/>
      </w:r>
    </w:p>
    <w:p w14:paraId="43295EC5" w14:textId="262B6862" w:rsidR="004C7DA3" w:rsidRPr="009D1035" w:rsidRDefault="008E1860" w:rsidP="009D1035">
      <w:pPr>
        <w:pStyle w:val="10"/>
      </w:pPr>
      <w:bookmarkStart w:id="1" w:name="_Toc117323077"/>
      <w:r>
        <w:lastRenderedPageBreak/>
        <w:t>ХОД РАБОТЫ</w:t>
      </w:r>
      <w:bookmarkEnd w:id="1"/>
    </w:p>
    <w:p w14:paraId="25259478" w14:textId="20E3F6C5" w:rsidR="00DA4058" w:rsidRDefault="00EC02DD" w:rsidP="00594908">
      <w:pPr>
        <w:pStyle w:val="20"/>
        <w:ind w:left="709" w:firstLine="0"/>
      </w:pPr>
      <w:bookmarkStart w:id="2" w:name="_Toc117323078"/>
      <w:r>
        <w:t>Вычисление обратной матрицы</w:t>
      </w:r>
      <w:bookmarkEnd w:id="2"/>
    </w:p>
    <w:p w14:paraId="05852C21" w14:textId="1114A167" w:rsidR="00594908" w:rsidRDefault="00594908" w:rsidP="005D4EF9">
      <w:pPr>
        <w:pStyle w:val="a3"/>
        <w:jc w:val="left"/>
      </w:pPr>
      <w:r w:rsidRPr="00594908">
        <w:t xml:space="preserve">Пусть даны две прямоугольные матрицы </w:t>
      </w:r>
      <m:oMath>
        <m:r>
          <w:rPr>
            <w:rFonts w:ascii="Cambria Math" w:hAnsi="Cambria Math"/>
          </w:rPr>
          <m:t>A</m:t>
        </m:r>
      </m:oMath>
      <w:r w:rsidRPr="00594908">
        <w:t xml:space="preserve"> и </w:t>
      </w:r>
      <m:oMath>
        <m:r>
          <w:rPr>
            <w:rFonts w:ascii="Cambria Math" w:hAnsi="Cambria Math"/>
          </w:rPr>
          <m:t>B</m:t>
        </m:r>
      </m:oMath>
      <w:r w:rsidRPr="00594908">
        <w:t xml:space="preserve"> размерности </w:t>
      </w:r>
      <m:oMath>
        <m:r>
          <w:rPr>
            <w:rFonts w:ascii="Cambria Math" w:hAnsi="Cambria Math"/>
          </w:rPr>
          <m:t>l×m</m:t>
        </m:r>
      </m:oMath>
      <w:r w:rsidRPr="00594908">
        <w:t xml:space="preserve"> и </w:t>
      </w:r>
      <m:oMath>
        <m:r>
          <w:rPr>
            <w:rFonts w:ascii="Cambria Math" w:hAnsi="Cambria Math"/>
          </w:rPr>
          <m:t>m×n</m:t>
        </m:r>
      </m:oMath>
      <w:r w:rsidRPr="00594908">
        <w:t xml:space="preserve">  соответственно:</w:t>
      </w:r>
    </w:p>
    <w:p w14:paraId="5F80AF1A" w14:textId="544E5A7E" w:rsidR="00594908" w:rsidRPr="00594908" w:rsidRDefault="00594908" w:rsidP="005D4EF9">
      <w:pPr>
        <w:pStyle w:val="a3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,  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55078FC" w14:textId="3FA2D428" w:rsidR="00516133" w:rsidRDefault="00516133" w:rsidP="005D4EF9">
      <w:pPr>
        <w:pStyle w:val="a3"/>
        <w:jc w:val="left"/>
      </w:pPr>
      <w:r>
        <w:t xml:space="preserve">Тогда матрица </w:t>
      </w:r>
      <m:oMath>
        <m:r>
          <w:rPr>
            <w:rFonts w:ascii="Cambria Math" w:hAnsi="Cambria Math"/>
          </w:rPr>
          <m:t>C</m:t>
        </m:r>
      </m:oMath>
      <w:r w:rsidRPr="00516133">
        <w:t xml:space="preserve"> </w:t>
      </w:r>
      <w:r>
        <w:t xml:space="preserve">размерностью </w:t>
      </w:r>
      <m:oMath>
        <m:r>
          <w:rPr>
            <w:rFonts w:ascii="Cambria Math" w:hAnsi="Cambria Math"/>
          </w:rPr>
          <m:t>l×</m:t>
        </m:r>
        <m:r>
          <w:rPr>
            <w:rFonts w:ascii="Cambria Math" w:hAnsi="Cambria Math"/>
            <w:lang w:val="en-US"/>
          </w:rPr>
          <m:t>n</m:t>
        </m:r>
      </m:oMath>
      <w:r w:rsidRPr="00516133">
        <w:t>:</w:t>
      </w:r>
    </w:p>
    <w:p w14:paraId="64B1E91B" w14:textId="3B8DFCD7" w:rsidR="00516133" w:rsidRPr="00516133" w:rsidRDefault="00516133" w:rsidP="005D4EF9">
      <w:pPr>
        <w:pStyle w:val="a3"/>
        <w:jc w:val="left"/>
        <w:rPr>
          <w:i/>
        </w:rPr>
      </w:pPr>
      <m:oMathPara>
        <m:oMath>
          <m:r>
            <w:rPr>
              <w:rFonts w:ascii="Cambria Math" w:hAnsi="Cambria Math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155C459" w14:textId="669228F4" w:rsidR="00516133" w:rsidRDefault="00516133" w:rsidP="005D4EF9">
      <w:pPr>
        <w:pStyle w:val="a3"/>
        <w:jc w:val="left"/>
      </w:pPr>
      <w:r w:rsidRPr="00516133">
        <w:t>в</w:t>
      </w:r>
      <w:r>
        <w:t xml:space="preserve"> которой:</w:t>
      </w:r>
    </w:p>
    <w:p w14:paraId="103A10AE" w14:textId="7C135985" w:rsidR="00516133" w:rsidRPr="00516133" w:rsidRDefault="00000000" w:rsidP="005D4EF9">
      <w:pPr>
        <w:pStyle w:val="a3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 2, …l;j=1, 2, …n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645B493" w14:textId="397E3D27" w:rsidR="00197D86" w:rsidRDefault="009E5736" w:rsidP="005D4EF9">
      <w:pPr>
        <w:pStyle w:val="a3"/>
        <w:jc w:val="left"/>
      </w:pPr>
      <w:r>
        <w:t xml:space="preserve">называется её </w:t>
      </w:r>
      <w:r w:rsidRPr="009E5736">
        <w:rPr>
          <w:b/>
          <w:bCs/>
          <w:i/>
          <w:iCs/>
        </w:rPr>
        <w:t>произведением</w:t>
      </w:r>
      <w:r>
        <w:t>.</w:t>
      </w:r>
    </w:p>
    <w:p w14:paraId="0BC4BFCB" w14:textId="17C19DA7" w:rsidR="00E1493A" w:rsidRDefault="00E1493A" w:rsidP="005D4EF9">
      <w:pPr>
        <w:pStyle w:val="a3"/>
        <w:jc w:val="left"/>
      </w:pPr>
      <w:r>
        <w:t xml:space="preserve">В данной работе подсчёт </w:t>
      </w:r>
      <w:r w:rsidR="009E5736">
        <w:t xml:space="preserve">произведения </w:t>
      </w:r>
      <w:r>
        <w:t>элементов матриц будет происходить параллельно, то есть</w:t>
      </w:r>
      <w:r w:rsidR="009E5736">
        <w:t xml:space="preserve"> цикл умножения будет разделяться на несколько независи</w:t>
      </w:r>
      <w:r w:rsidR="00813335">
        <w:t>мых процессорных потоков</w:t>
      </w:r>
      <w:r>
        <w:t xml:space="preserve">. </w:t>
      </w:r>
      <w:r w:rsidR="00813335">
        <w:t>Все мы можем использовать 12 потоков (использовался процессор с 6 ядрами и 12 потоками)</w:t>
      </w:r>
      <w:r w:rsidR="00EC02DD">
        <w:t>.</w:t>
      </w:r>
    </w:p>
    <w:p w14:paraId="71840674" w14:textId="30A253F1" w:rsidR="00696B1A" w:rsidRDefault="00696B1A" w:rsidP="005D4EF9">
      <w:pPr>
        <w:pStyle w:val="a3"/>
        <w:jc w:val="left"/>
      </w:pPr>
      <w:r>
        <w:t xml:space="preserve">В процессе работы было создано </w:t>
      </w:r>
      <w:r w:rsidR="002E45CD">
        <w:t xml:space="preserve">2 </w:t>
      </w:r>
      <w:r>
        <w:t>консольн</w:t>
      </w:r>
      <w:r w:rsidR="002E45CD">
        <w:t>ых</w:t>
      </w:r>
      <w:r>
        <w:t xml:space="preserve"> приложени</w:t>
      </w:r>
      <w:r w:rsidR="002E45CD">
        <w:t>я (клиент и сервер)</w:t>
      </w:r>
      <w:r>
        <w:t xml:space="preserve"> на языке </w:t>
      </w:r>
      <w:r>
        <w:rPr>
          <w:lang w:val="en-US"/>
        </w:rPr>
        <w:t>C</w:t>
      </w:r>
      <w:r w:rsidRPr="00696B1A">
        <w:t xml:space="preserve">++ </w:t>
      </w:r>
      <w:r>
        <w:t xml:space="preserve">для платформы </w:t>
      </w:r>
      <w:r w:rsidR="00813335">
        <w:rPr>
          <w:lang w:val="en-US"/>
        </w:rPr>
        <w:t>GNU</w:t>
      </w:r>
      <w:r w:rsidR="00813335" w:rsidRPr="00813335">
        <w:t>/</w:t>
      </w:r>
      <w:r w:rsidR="00813335">
        <w:rPr>
          <w:lang w:val="en-US"/>
        </w:rPr>
        <w:t>Linux</w:t>
      </w:r>
      <w:r w:rsidR="002E45CD">
        <w:t xml:space="preserve">. Сервер </w:t>
      </w:r>
      <w:r>
        <w:t>получает данные</w:t>
      </w:r>
      <w:r w:rsidR="00813335" w:rsidRPr="00813335">
        <w:t xml:space="preserve"> </w:t>
      </w:r>
      <w:r w:rsidR="00813335">
        <w:t>о размерах</w:t>
      </w:r>
      <w:r>
        <w:t xml:space="preserve"> исходн</w:t>
      </w:r>
      <w:r w:rsidR="00813335">
        <w:t>ых</w:t>
      </w:r>
      <w:r>
        <w:t xml:space="preserve"> матриц из</w:t>
      </w:r>
      <w:r w:rsidR="00813335">
        <w:t xml:space="preserve"> параметров командной строки</w:t>
      </w:r>
      <w:r w:rsidR="002E45CD" w:rsidRPr="002E45CD">
        <w:t>,</w:t>
      </w:r>
      <w:r w:rsidR="002E45CD">
        <w:t xml:space="preserve"> номер порта, который нужно прослушивать; разделяет каждую матрицу на 2 части и отправляет 1-ю часть на клиент;</w:t>
      </w:r>
      <w:r>
        <w:t xml:space="preserve"> вычисляет </w:t>
      </w:r>
      <w:r w:rsidR="00813335">
        <w:t>произведение</w:t>
      </w:r>
      <w:r>
        <w:t xml:space="preserve"> </w:t>
      </w:r>
      <w:r w:rsidR="002E45CD">
        <w:t xml:space="preserve">2-й части </w:t>
      </w:r>
      <w:r>
        <w:t>матриц</w:t>
      </w:r>
      <w:r w:rsidR="00813335">
        <w:t xml:space="preserve"> </w:t>
      </w:r>
      <w:r>
        <w:t xml:space="preserve">в </w:t>
      </w:r>
      <w:r w:rsidR="00813335">
        <w:t>однопоточном режиме</w:t>
      </w:r>
      <w:r w:rsidR="002E45CD">
        <w:t xml:space="preserve"> и получает данные от клиента; далее сервер объединяет полученные результаты путём сложения элементов с одинаковыми индексами; </w:t>
      </w:r>
      <w:r>
        <w:t>выводит</w:t>
      </w:r>
      <w:r w:rsidR="00813335">
        <w:t xml:space="preserve"> затраченное время в миллисекундах</w:t>
      </w:r>
      <w:r w:rsidR="002E45CD">
        <w:t xml:space="preserve">; </w:t>
      </w:r>
      <w:r w:rsidR="002E45CD">
        <w:t>вычисляет произведение целых матриц</w:t>
      </w:r>
      <w:r w:rsidR="002E45CD">
        <w:t xml:space="preserve"> в однопоточном режиме, </w:t>
      </w:r>
      <w:r w:rsidR="00813335">
        <w:t xml:space="preserve">и </w:t>
      </w:r>
      <w:r w:rsidR="00813335">
        <w:lastRenderedPageBreak/>
        <w:t>также</w:t>
      </w:r>
      <w:r>
        <w:t xml:space="preserve"> выводит </w:t>
      </w:r>
      <w:r w:rsidR="00813335">
        <w:t>затраченное время в миллисекундах</w:t>
      </w:r>
      <w:r>
        <w:t>.</w:t>
      </w:r>
    </w:p>
    <w:p w14:paraId="4E7DDB06" w14:textId="00E2A92F" w:rsidR="00813335" w:rsidRPr="00B54AF0" w:rsidRDefault="00813335" w:rsidP="005D4EF9">
      <w:pPr>
        <w:pStyle w:val="a3"/>
        <w:jc w:val="left"/>
        <w:rPr>
          <w:lang w:val="en-US"/>
        </w:rPr>
      </w:pPr>
      <w:r>
        <w:t xml:space="preserve">Для проведения экспериментов был </w:t>
      </w:r>
      <w:r w:rsidR="002E45CD">
        <w:t>запущены несколько тестов.</w:t>
      </w:r>
    </w:p>
    <w:p w14:paraId="72BF2A43" w14:textId="0EE88738" w:rsidR="00813335" w:rsidRPr="00813335" w:rsidRDefault="005D4EF9" w:rsidP="008E1860">
      <w:pPr>
        <w:pStyle w:val="a3"/>
      </w:pPr>
      <w:r>
        <w:t>Пример р</w:t>
      </w:r>
      <w:r w:rsidR="00813335">
        <w:t>езультат</w:t>
      </w:r>
      <w:r>
        <w:t>ов</w:t>
      </w:r>
      <w:r w:rsidR="00813335">
        <w:t xml:space="preserve"> работы теста (рис. 1).</w:t>
      </w:r>
    </w:p>
    <w:p w14:paraId="62AC9505" w14:textId="053E2B08" w:rsidR="00696B1A" w:rsidRPr="005D4EF9" w:rsidRDefault="00B54AF0" w:rsidP="00696B1A">
      <w:pPr>
        <w:pStyle w:val="af0"/>
        <w:keepNext/>
        <w:rPr>
          <w:lang w:val="ru-RU"/>
        </w:rPr>
      </w:pPr>
      <w:r w:rsidRPr="00B54AF0">
        <w:rPr>
          <w:noProof/>
          <w:lang w:val="ru-RU"/>
        </w:rPr>
        <w:drawing>
          <wp:inline distT="0" distB="0" distL="0" distR="0" wp14:anchorId="55103DDA" wp14:editId="46F42558">
            <wp:extent cx="2177229" cy="473270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160" cy="47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B407" w14:textId="0A85D2AF" w:rsidR="00696B1A" w:rsidRDefault="00696B1A" w:rsidP="00696B1A">
      <w:pPr>
        <w:pStyle w:val="ac"/>
      </w:pPr>
      <w:r>
        <w:t>Рис</w:t>
      </w:r>
      <w:r w:rsidR="005D4EF9">
        <w:t>. 1 – результаты вычисления умножения матриц.</w:t>
      </w:r>
    </w:p>
    <w:p w14:paraId="0D4BD833" w14:textId="3BC7744A" w:rsidR="00724EEC" w:rsidRDefault="00EC02DD" w:rsidP="005D4EF9">
      <w:pPr>
        <w:pStyle w:val="20"/>
        <w:ind w:left="709" w:firstLine="0"/>
      </w:pPr>
      <w:bookmarkStart w:id="3" w:name="_Toc117323079"/>
      <w:r>
        <w:t>Эксперименты</w:t>
      </w:r>
      <w:bookmarkEnd w:id="3"/>
    </w:p>
    <w:p w14:paraId="16CD43A4" w14:textId="5BA8AAA4" w:rsidR="00BC6E05" w:rsidRPr="00215313" w:rsidRDefault="00215313" w:rsidP="00BC6E05">
      <w:pPr>
        <w:pStyle w:val="a3"/>
        <w:jc w:val="left"/>
      </w:pPr>
      <w:r>
        <w:t xml:space="preserve">Проведём ряд экспериментов, чтобы определить влияние </w:t>
      </w:r>
      <w:r w:rsidR="00BC6E05">
        <w:t>вычислений в сети ЭВМ</w:t>
      </w:r>
      <w:r w:rsidRPr="00215313">
        <w:t xml:space="preserve"> на время </w:t>
      </w:r>
      <w:r>
        <w:t>вычисления обратной матрицы.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35"/>
        <w:gridCol w:w="2135"/>
        <w:gridCol w:w="2006"/>
        <w:gridCol w:w="2110"/>
      </w:tblGrid>
      <w:tr w:rsidR="00B54AF0" w14:paraId="3429C275" w14:textId="07ADFF8C" w:rsidTr="00761DDB">
        <w:trPr>
          <w:jc w:val="center"/>
        </w:trPr>
        <w:tc>
          <w:tcPr>
            <w:tcW w:w="2135" w:type="dxa"/>
          </w:tcPr>
          <w:p w14:paraId="5CEEFBC8" w14:textId="14EB289C" w:rsidR="00B54AF0" w:rsidRPr="00761DDB" w:rsidRDefault="00B54AF0" w:rsidP="005D4EF9">
            <w:pPr>
              <w:pStyle w:val="a3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5" w:type="dxa"/>
          </w:tcPr>
          <w:p w14:paraId="573E1BDE" w14:textId="1430DA99" w:rsidR="00B54AF0" w:rsidRDefault="00B54AF0" w:rsidP="005D4EF9">
            <w:pPr>
              <w:pStyle w:val="a3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04C0094A" w14:textId="316CD3D4" w:rsidR="00B54AF0" w:rsidRPr="005D4EF9" w:rsidRDefault="00B54AF0" w:rsidP="005D4EF9">
            <w:pPr>
              <w:pStyle w:val="a3"/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(мс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10" w:type="dxa"/>
          </w:tcPr>
          <w:p w14:paraId="5631161A" w14:textId="2DDBCB0D" w:rsidR="00B54AF0" w:rsidRDefault="00B54AF0" w:rsidP="005D4EF9">
            <w:pPr>
              <w:pStyle w:val="a3"/>
              <w:ind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ар</m:t>
                    </m:r>
                  </m:sub>
                </m:sSub>
                <m:r>
                  <w:rPr>
                    <w:rFonts w:ascii="Cambria Math" w:hAnsi="Cambria Math"/>
                  </w:rPr>
                  <m:t>(мс)</m:t>
                </m:r>
              </m:oMath>
            </m:oMathPara>
          </w:p>
        </w:tc>
      </w:tr>
      <w:tr w:rsidR="00B54AF0" w14:paraId="0332B601" w14:textId="34FB970D" w:rsidTr="00761DDB">
        <w:trPr>
          <w:jc w:val="center"/>
        </w:trPr>
        <w:tc>
          <w:tcPr>
            <w:tcW w:w="2135" w:type="dxa"/>
          </w:tcPr>
          <w:p w14:paraId="4115C245" w14:textId="1E8A84CD" w:rsidR="00B54AF0" w:rsidRDefault="00B54AF0" w:rsidP="00EC02DD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0 ×500</m:t>
                </m:r>
              </m:oMath>
            </m:oMathPara>
          </w:p>
        </w:tc>
        <w:tc>
          <w:tcPr>
            <w:tcW w:w="2135" w:type="dxa"/>
          </w:tcPr>
          <w:p w14:paraId="7ACA9AA5" w14:textId="2DD5841D" w:rsidR="00B54AF0" w:rsidRDefault="00B54AF0" w:rsidP="00EC02DD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0</m:t>
                </m:r>
              </m:oMath>
            </m:oMathPara>
          </w:p>
        </w:tc>
        <w:tc>
          <w:tcPr>
            <w:tcW w:w="2006" w:type="dxa"/>
          </w:tcPr>
          <w:p w14:paraId="499B9404" w14:textId="2ED83647" w:rsidR="00B54AF0" w:rsidRPr="00761DDB" w:rsidRDefault="00B54AF0" w:rsidP="00761DDB">
            <w:pPr>
              <w:pStyle w:val="a3"/>
              <w:ind w:firstLine="0"/>
              <w:jc w:val="center"/>
            </w:pPr>
            <w:r>
              <w:rPr>
                <w:lang w:val="en-US"/>
              </w:rPr>
              <w:t>2978</w:t>
            </w:r>
            <w:r>
              <w:t xml:space="preserve"> </w:t>
            </w:r>
          </w:p>
        </w:tc>
        <w:tc>
          <w:tcPr>
            <w:tcW w:w="2110" w:type="dxa"/>
          </w:tcPr>
          <w:p w14:paraId="708A42D4" w14:textId="7C00D5D0" w:rsidR="00B54AF0" w:rsidRP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07</w:t>
            </w:r>
          </w:p>
        </w:tc>
      </w:tr>
      <w:tr w:rsidR="00B54AF0" w14:paraId="4A793CAE" w14:textId="77777777" w:rsidTr="00761DDB">
        <w:trPr>
          <w:jc w:val="center"/>
        </w:trPr>
        <w:tc>
          <w:tcPr>
            <w:tcW w:w="2135" w:type="dxa"/>
          </w:tcPr>
          <w:p w14:paraId="2BF8ABDE" w14:textId="135574FC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500 ×500</m:t>
                </m:r>
              </m:oMath>
            </m:oMathPara>
          </w:p>
        </w:tc>
        <w:tc>
          <w:tcPr>
            <w:tcW w:w="2135" w:type="dxa"/>
          </w:tcPr>
          <w:p w14:paraId="7DE6280E" w14:textId="07D5F8C2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1500</m:t>
                </m:r>
              </m:oMath>
            </m:oMathPara>
          </w:p>
        </w:tc>
        <w:tc>
          <w:tcPr>
            <w:tcW w:w="2006" w:type="dxa"/>
          </w:tcPr>
          <w:p w14:paraId="019B9B13" w14:textId="743D0F56" w:rsidR="00B54AF0" w:rsidRP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6400</w:t>
            </w:r>
          </w:p>
        </w:tc>
        <w:tc>
          <w:tcPr>
            <w:tcW w:w="2110" w:type="dxa"/>
          </w:tcPr>
          <w:p w14:paraId="4998D04A" w14:textId="368F911A" w:rsidR="00B54AF0" w:rsidRP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46</w:t>
            </w:r>
          </w:p>
        </w:tc>
      </w:tr>
      <w:tr w:rsidR="00B54AF0" w14:paraId="35C451DB" w14:textId="77777777" w:rsidTr="00761DDB">
        <w:trPr>
          <w:jc w:val="center"/>
        </w:trPr>
        <w:tc>
          <w:tcPr>
            <w:tcW w:w="2135" w:type="dxa"/>
          </w:tcPr>
          <w:p w14:paraId="2CB7C7A7" w14:textId="012E899F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200 ×500</m:t>
                </m:r>
              </m:oMath>
            </m:oMathPara>
          </w:p>
        </w:tc>
        <w:tc>
          <w:tcPr>
            <w:tcW w:w="2135" w:type="dxa"/>
          </w:tcPr>
          <w:p w14:paraId="21732D4C" w14:textId="4AB3C8D2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200</m:t>
                </m:r>
              </m:oMath>
            </m:oMathPara>
          </w:p>
        </w:tc>
        <w:tc>
          <w:tcPr>
            <w:tcW w:w="2006" w:type="dxa"/>
          </w:tcPr>
          <w:p w14:paraId="5A9D8CD2" w14:textId="1051FE8B" w:rsid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</w:t>
            </w:r>
            <w:r>
              <w:t xml:space="preserve"> </w:t>
            </w:r>
          </w:p>
        </w:tc>
        <w:tc>
          <w:tcPr>
            <w:tcW w:w="2110" w:type="dxa"/>
          </w:tcPr>
          <w:p w14:paraId="69302C11" w14:textId="2369BF9A" w:rsidR="00B54AF0" w:rsidRP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</w:tr>
      <w:tr w:rsidR="00B54AF0" w14:paraId="51D1C642" w14:textId="77777777" w:rsidTr="00761DDB">
        <w:trPr>
          <w:jc w:val="center"/>
        </w:trPr>
        <w:tc>
          <w:tcPr>
            <w:tcW w:w="2135" w:type="dxa"/>
          </w:tcPr>
          <w:p w14:paraId="0CDC8919" w14:textId="33361B21" w:rsidR="00B54AF0" w:rsidRDefault="00B54AF0" w:rsidP="00B54AF0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 ×500</m:t>
                </m:r>
              </m:oMath>
            </m:oMathPara>
          </w:p>
        </w:tc>
        <w:tc>
          <w:tcPr>
            <w:tcW w:w="2135" w:type="dxa"/>
          </w:tcPr>
          <w:p w14:paraId="038441AD" w14:textId="5D0DB847" w:rsidR="00B54AF0" w:rsidRDefault="00B54AF0" w:rsidP="00B54AF0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0 ×10</m:t>
                </m:r>
              </m:oMath>
            </m:oMathPara>
          </w:p>
        </w:tc>
        <w:tc>
          <w:tcPr>
            <w:tcW w:w="2006" w:type="dxa"/>
          </w:tcPr>
          <w:p w14:paraId="03D8492B" w14:textId="6AD5971F" w:rsidR="00B54AF0" w:rsidRDefault="00B54AF0" w:rsidP="00B54AF0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 xml:space="preserve"> </w:t>
            </w:r>
          </w:p>
        </w:tc>
        <w:tc>
          <w:tcPr>
            <w:tcW w:w="2110" w:type="dxa"/>
          </w:tcPr>
          <w:p w14:paraId="1B7B9665" w14:textId="46D5CDC6" w:rsidR="00B54AF0" w:rsidRDefault="00B54AF0" w:rsidP="00B54AF0">
            <w:pPr>
              <w:pStyle w:val="a3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</w:t>
            </w:r>
          </w:p>
        </w:tc>
      </w:tr>
      <w:tr w:rsidR="00B54AF0" w14:paraId="09B3A244" w14:textId="77777777" w:rsidTr="00761DDB">
        <w:trPr>
          <w:jc w:val="center"/>
        </w:trPr>
        <w:tc>
          <w:tcPr>
            <w:tcW w:w="2135" w:type="dxa"/>
          </w:tcPr>
          <w:p w14:paraId="0FFF483C" w14:textId="5AF7303A" w:rsidR="00B54AF0" w:rsidRDefault="00B54AF0" w:rsidP="00B54AF0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0 ×50</m:t>
                </m:r>
              </m:oMath>
            </m:oMathPara>
          </w:p>
        </w:tc>
        <w:tc>
          <w:tcPr>
            <w:tcW w:w="2135" w:type="dxa"/>
          </w:tcPr>
          <w:p w14:paraId="4F82DF0B" w14:textId="62566809" w:rsidR="00B54AF0" w:rsidRDefault="00B54AF0" w:rsidP="00B54AF0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0 ×100</m:t>
                </m:r>
              </m:oMath>
            </m:oMathPara>
          </w:p>
        </w:tc>
        <w:tc>
          <w:tcPr>
            <w:tcW w:w="2006" w:type="dxa"/>
          </w:tcPr>
          <w:p w14:paraId="6AB37A24" w14:textId="2484E62C" w:rsidR="00B54AF0" w:rsidRDefault="00B54AF0" w:rsidP="00B54AF0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>
              <w:t xml:space="preserve"> </w:t>
            </w:r>
          </w:p>
        </w:tc>
        <w:tc>
          <w:tcPr>
            <w:tcW w:w="2110" w:type="dxa"/>
          </w:tcPr>
          <w:p w14:paraId="0261AC6B" w14:textId="350FB705" w:rsidR="00B54AF0" w:rsidRDefault="00B54AF0" w:rsidP="00B54AF0">
            <w:pPr>
              <w:pStyle w:val="a3"/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 xml:space="preserve"> </w:t>
            </w:r>
          </w:p>
        </w:tc>
      </w:tr>
      <w:tr w:rsidR="00B54AF0" w14:paraId="7BED2EF0" w14:textId="77777777" w:rsidTr="00761DDB">
        <w:trPr>
          <w:jc w:val="center"/>
        </w:trPr>
        <w:tc>
          <w:tcPr>
            <w:tcW w:w="2135" w:type="dxa"/>
          </w:tcPr>
          <w:p w14:paraId="26063456" w14:textId="1FEA0162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5 ×10</m:t>
                </m:r>
              </m:oMath>
            </m:oMathPara>
          </w:p>
        </w:tc>
        <w:tc>
          <w:tcPr>
            <w:tcW w:w="2135" w:type="dxa"/>
          </w:tcPr>
          <w:p w14:paraId="57128EA6" w14:textId="27034B99" w:rsidR="00B54AF0" w:rsidRDefault="00B54AF0" w:rsidP="00761DDB">
            <w:pPr>
              <w:pStyle w:val="a3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0 ×100</m:t>
                </m:r>
              </m:oMath>
            </m:oMathPara>
          </w:p>
        </w:tc>
        <w:tc>
          <w:tcPr>
            <w:tcW w:w="2006" w:type="dxa"/>
          </w:tcPr>
          <w:p w14:paraId="7DF7541D" w14:textId="46570B8F" w:rsidR="00B54AF0" w:rsidRDefault="00B54AF0" w:rsidP="00761DDB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2110" w:type="dxa"/>
          </w:tcPr>
          <w:p w14:paraId="1462C643" w14:textId="41BECC9D" w:rsidR="00B54AF0" w:rsidRDefault="00B54AF0" w:rsidP="00761DDB">
            <w:pPr>
              <w:pStyle w:val="a3"/>
              <w:ind w:firstLine="0"/>
              <w:jc w:val="center"/>
            </w:pPr>
            <w:r>
              <w:rPr>
                <w:lang w:val="en-US"/>
              </w:rPr>
              <w:t>0</w:t>
            </w:r>
            <w:r>
              <w:t xml:space="preserve"> </w:t>
            </w:r>
          </w:p>
        </w:tc>
      </w:tr>
    </w:tbl>
    <w:p w14:paraId="03DD23A1" w14:textId="54BF3670" w:rsidR="00EC02DD" w:rsidRDefault="00EC02DD" w:rsidP="00EC02DD">
      <w:pPr>
        <w:pStyle w:val="a3"/>
      </w:pPr>
    </w:p>
    <w:p w14:paraId="4698385C" w14:textId="4A0A6C1C" w:rsidR="00817E95" w:rsidRDefault="00000000" w:rsidP="005D4EF9">
      <w:pPr>
        <w:pStyle w:val="a3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7E95" w:rsidRPr="00817E95">
        <w:t xml:space="preserve"> –</w:t>
      </w:r>
      <w:r w:rsidR="005D4EF9">
        <w:t xml:space="preserve"> количество строк и столбцов в </w:t>
      </w:r>
      <w:r w:rsidR="00761DDB">
        <w:t xml:space="preserve">первой </w:t>
      </w:r>
      <w:r w:rsidR="005D4EF9">
        <w:t xml:space="preserve">матрице в формате </w:t>
      </w:r>
      <m:oMath>
        <m:r>
          <w:rPr>
            <w:rFonts w:ascii="Cambria Math" w:hAnsi="Cambria Math"/>
          </w:rPr>
          <m:t>(N ×M)</m:t>
        </m:r>
      </m:oMath>
      <w:r w:rsidR="00817E95">
        <w:t>.</w:t>
      </w:r>
      <w:r w:rsidR="005D4EF9">
        <w:t xml:space="preserve"> Где </w:t>
      </w:r>
      <w:r w:rsidR="005D4EF9">
        <w:rPr>
          <w:lang w:val="en-US"/>
        </w:rPr>
        <w:t>N</w:t>
      </w:r>
      <w:r w:rsidR="005D4EF9" w:rsidRPr="005D4EF9">
        <w:t xml:space="preserve"> </w:t>
      </w:r>
      <w:r w:rsidR="005D4EF9">
        <w:t>–</w:t>
      </w:r>
      <w:r w:rsidR="005D4EF9" w:rsidRPr="005D4EF9">
        <w:t xml:space="preserve"> </w:t>
      </w:r>
      <w:r w:rsidR="005D4EF9">
        <w:t>количество строк</w:t>
      </w:r>
      <w:r w:rsidR="00761DDB">
        <w:t xml:space="preserve">, а </w:t>
      </w:r>
      <w:r w:rsidR="00761DDB">
        <w:rPr>
          <w:lang w:val="en-US"/>
        </w:rPr>
        <w:t>M</w:t>
      </w:r>
      <w:r w:rsidR="00761DDB" w:rsidRPr="00761DDB">
        <w:t xml:space="preserve"> –</w:t>
      </w:r>
      <w:r w:rsidR="00761DDB">
        <w:t xml:space="preserve"> количество столбцов.</w:t>
      </w:r>
    </w:p>
    <w:p w14:paraId="0F1CB73D" w14:textId="72C0290D" w:rsidR="00761DDB" w:rsidRPr="00761DDB" w:rsidRDefault="00000000" w:rsidP="00761DDB">
      <w:pPr>
        <w:pStyle w:val="a3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61DDB" w:rsidRPr="00761DDB">
        <w:t xml:space="preserve"> </w:t>
      </w:r>
      <w:r w:rsidR="00761DDB" w:rsidRPr="00817E95">
        <w:t>–</w:t>
      </w:r>
      <w:r w:rsidR="00761DDB">
        <w:t xml:space="preserve"> количество строк и столбцов во второй матрице в формате </w:t>
      </w:r>
      <m:oMath>
        <m:r>
          <w:rPr>
            <w:rFonts w:ascii="Cambria Math" w:hAnsi="Cambria Math"/>
          </w:rPr>
          <m:t>(N ×M)</m:t>
        </m:r>
      </m:oMath>
      <w:r w:rsidR="00761DDB">
        <w:t xml:space="preserve">. Где </w:t>
      </w:r>
      <w:r w:rsidR="00761DDB">
        <w:rPr>
          <w:lang w:val="en-US"/>
        </w:rPr>
        <w:t>N</w:t>
      </w:r>
      <w:r w:rsidR="00761DDB" w:rsidRPr="005D4EF9">
        <w:t xml:space="preserve"> </w:t>
      </w:r>
      <w:r w:rsidR="00761DDB">
        <w:t>–</w:t>
      </w:r>
      <w:r w:rsidR="00761DDB" w:rsidRPr="005D4EF9">
        <w:t xml:space="preserve"> </w:t>
      </w:r>
      <w:r w:rsidR="00761DDB">
        <w:t xml:space="preserve">количество строк, а </w:t>
      </w:r>
      <w:r w:rsidR="00761DDB">
        <w:rPr>
          <w:lang w:val="en-US"/>
        </w:rPr>
        <w:t>M</w:t>
      </w:r>
      <w:r w:rsidR="00761DDB" w:rsidRPr="00761DDB">
        <w:t xml:space="preserve"> –</w:t>
      </w:r>
      <w:r w:rsidR="00761DDB">
        <w:t xml:space="preserve"> количество столбцов.</w:t>
      </w:r>
    </w:p>
    <w:p w14:paraId="419B6C4E" w14:textId="29001FAD" w:rsidR="00817E95" w:rsidRDefault="00817E95" w:rsidP="00817E95">
      <w:pPr>
        <w:pStyle w:val="a3"/>
        <w:rPr>
          <w:iCs/>
        </w:rPr>
      </w:pPr>
      <m:oMath>
        <m:r>
          <w:rPr>
            <w:rFonts w:ascii="Cambria Math" w:hAnsi="Cambria Math"/>
          </w:rPr>
          <m:t>t</m:t>
        </m:r>
      </m:oMath>
      <w:r w:rsidRPr="00817E95">
        <w:rPr>
          <w:iCs/>
        </w:rPr>
        <w:t xml:space="preserve"> </w:t>
      </w:r>
      <w:r>
        <w:rPr>
          <w:iCs/>
        </w:rPr>
        <w:t>–</w:t>
      </w:r>
      <w:r w:rsidRPr="00817E95">
        <w:rPr>
          <w:iCs/>
        </w:rPr>
        <w:t xml:space="preserve"> </w:t>
      </w:r>
      <w:r>
        <w:rPr>
          <w:iCs/>
        </w:rPr>
        <w:t xml:space="preserve">время работы программы </w:t>
      </w:r>
      <w:r w:rsidR="00761DDB">
        <w:rPr>
          <w:iCs/>
        </w:rPr>
        <w:t>в однопоточном режиме</w:t>
      </w:r>
      <w:r w:rsidR="009D05FC">
        <w:rPr>
          <w:iCs/>
        </w:rPr>
        <w:t xml:space="preserve"> в миллисекундах</w:t>
      </w:r>
      <w:r>
        <w:rPr>
          <w:iCs/>
        </w:rPr>
        <w:t>.</w:t>
      </w:r>
    </w:p>
    <w:p w14:paraId="552998EA" w14:textId="12C1958D" w:rsidR="0070226B" w:rsidRDefault="00000000" w:rsidP="0070226B">
      <w:pPr>
        <w:pStyle w:val="a3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</m:oMath>
      <w:r w:rsidR="00817E95" w:rsidRPr="00817E95">
        <w:rPr>
          <w:iCs/>
        </w:rPr>
        <w:t xml:space="preserve"> </w:t>
      </w:r>
      <w:r w:rsidR="00817E95">
        <w:rPr>
          <w:iCs/>
        </w:rPr>
        <w:t>–</w:t>
      </w:r>
      <w:r w:rsidR="00817E95" w:rsidRPr="00817E95">
        <w:rPr>
          <w:iCs/>
        </w:rPr>
        <w:t xml:space="preserve"> </w:t>
      </w:r>
      <w:r w:rsidR="00817E95">
        <w:rPr>
          <w:iCs/>
        </w:rPr>
        <w:t xml:space="preserve">время работы программы </w:t>
      </w:r>
      <w:r w:rsidR="00761DDB">
        <w:rPr>
          <w:iCs/>
        </w:rPr>
        <w:t>в параллельном режиме</w:t>
      </w:r>
      <w:r w:rsidR="009D05FC">
        <w:rPr>
          <w:iCs/>
        </w:rPr>
        <w:t xml:space="preserve"> в миллисекундах</w:t>
      </w:r>
      <w:r w:rsidR="00817E95">
        <w:rPr>
          <w:iCs/>
        </w:rPr>
        <w:t>.</w:t>
      </w:r>
    </w:p>
    <w:p w14:paraId="5DC11305" w14:textId="5A30C091" w:rsidR="00002F77" w:rsidRPr="00B706A6" w:rsidRDefault="00215313" w:rsidP="00B706A6">
      <w:pPr>
        <w:pStyle w:val="a3"/>
        <w:pageBreakBefore/>
        <w:rPr>
          <w:b/>
          <w:bCs/>
        </w:rPr>
      </w:pPr>
      <w:bookmarkStart w:id="4" w:name="_Toc117323080"/>
      <w:r w:rsidRPr="00B706A6">
        <w:rPr>
          <w:b/>
          <w:bCs/>
        </w:rPr>
        <w:lastRenderedPageBreak/>
        <w:t>ВЫВОД</w:t>
      </w:r>
      <w:bookmarkEnd w:id="4"/>
    </w:p>
    <w:p w14:paraId="0B2BDFF9" w14:textId="6588162D" w:rsidR="00215313" w:rsidRPr="00BC6E05" w:rsidRDefault="00215313" w:rsidP="00215313">
      <w:pPr>
        <w:pStyle w:val="a3"/>
        <w:rPr>
          <w:lang w:val="en-US"/>
        </w:rPr>
        <w:sectPr w:rsidR="00215313" w:rsidRPr="00BC6E05">
          <w:pgSz w:w="11910" w:h="16840"/>
          <w:pgMar w:top="1580" w:right="700" w:bottom="1400" w:left="1020" w:header="0" w:footer="1187" w:gutter="0"/>
          <w:cols w:space="720"/>
        </w:sectPr>
      </w:pPr>
      <w:r>
        <w:t>В данной лабораторной работе мы реализовали вычислени</w:t>
      </w:r>
      <w:r w:rsidR="007B29B2">
        <w:t xml:space="preserve">я умножения матриц </w:t>
      </w:r>
      <w:r>
        <w:t>с использованием</w:t>
      </w:r>
      <w:r w:rsidR="0070226B" w:rsidRPr="0070226B">
        <w:t xml:space="preserve"> </w:t>
      </w:r>
      <w:r w:rsidR="0070226B">
        <w:t>сети ЭВМ</w:t>
      </w:r>
      <w:r>
        <w:t xml:space="preserve"> и без не</w:t>
      </w:r>
      <w:r w:rsidR="0070226B">
        <w:t>ё</w:t>
      </w:r>
      <w:r>
        <w:t>. Проведя ряд экспериментов, мы можем видеть, что</w:t>
      </w:r>
      <w:r w:rsidR="007B29B2">
        <w:t xml:space="preserve"> уже на </w:t>
      </w:r>
      <w:r w:rsidR="0070226B">
        <w:t xml:space="preserve">количество строк 1-й матрицы или столбцов 2-й матрицы, тем больше времени тратится на вычисление. Также для проведения экспериментов были использованы 2 компьютера, а передача данных велась по сети </w:t>
      </w:r>
      <w:r w:rsidR="0070226B">
        <w:rPr>
          <w:lang w:val="en-US"/>
        </w:rPr>
        <w:t>Wi</w:t>
      </w:r>
      <w:r w:rsidR="0070226B" w:rsidRPr="0070226B">
        <w:t>-</w:t>
      </w:r>
      <w:r w:rsidR="0070226B">
        <w:rPr>
          <w:lang w:val="en-US"/>
        </w:rPr>
        <w:t>Fi</w:t>
      </w:r>
      <w:r w:rsidR="0070226B" w:rsidRPr="0070226B">
        <w:t xml:space="preserve">. </w:t>
      </w:r>
      <w:r w:rsidR="0070226B">
        <w:t xml:space="preserve">Исходя из полученных результатов видно, что распределять вычисления вычисление умножения матриц всего лишь на 2 компьютера является нецелесообразной идей, так как большее время тратится на передачу данных. </w:t>
      </w:r>
    </w:p>
    <w:p w14:paraId="7D2949D4" w14:textId="77777777" w:rsidR="004C7DA3" w:rsidRDefault="00D27409">
      <w:pPr>
        <w:pStyle w:val="10"/>
        <w:ind w:left="1809" w:right="1870" w:firstLine="0"/>
        <w:jc w:val="center"/>
      </w:pPr>
      <w:bookmarkStart w:id="5" w:name="_Toc117323081"/>
      <w:r>
        <w:lastRenderedPageBreak/>
        <w:t>ПРИЛОЖЕНИЕ</w:t>
      </w:r>
      <w:r w:rsidRPr="00022288">
        <w:t xml:space="preserve"> </w:t>
      </w:r>
      <w:r>
        <w:t>А</w:t>
      </w:r>
      <w:bookmarkEnd w:id="5"/>
    </w:p>
    <w:p w14:paraId="340246B3" w14:textId="1AA8EA22" w:rsidR="00A803DE" w:rsidRDefault="00A803DE" w:rsidP="00A803DE">
      <w:pPr>
        <w:pStyle w:val="a3"/>
      </w:pPr>
      <w:r>
        <w:t xml:space="preserve">В приложении представлен текст </w:t>
      </w:r>
      <w:r w:rsidR="00824475">
        <w:t>исходной программы</w:t>
      </w:r>
      <w:r>
        <w:t>:</w:t>
      </w:r>
    </w:p>
    <w:p w14:paraId="5D2AE0C8" w14:textId="7915AF03" w:rsidR="00824475" w:rsidRPr="00652F04" w:rsidRDefault="00652F04" w:rsidP="00A803DE">
      <w:pPr>
        <w:pStyle w:val="a3"/>
        <w:rPr>
          <w:b/>
          <w:bCs/>
          <w:lang w:val="en-US"/>
        </w:rPr>
      </w:pPr>
      <w:r w:rsidRPr="00652F04">
        <w:rPr>
          <w:b/>
          <w:bCs/>
          <w:lang w:val="en-US"/>
        </w:rPr>
        <w:t>m</w:t>
      </w:r>
      <w:r w:rsidR="00824475" w:rsidRPr="00652F04">
        <w:rPr>
          <w:b/>
          <w:bCs/>
          <w:lang w:val="en-US"/>
        </w:rPr>
        <w:t>atrix.h</w:t>
      </w:r>
      <w:r>
        <w:rPr>
          <w:b/>
          <w:bCs/>
          <w:lang w:val="en-US"/>
        </w:rPr>
        <w:t>:</w:t>
      </w:r>
    </w:p>
    <w:p w14:paraId="6FE0675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ndef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MAT_H</w:t>
      </w:r>
    </w:p>
    <w:p w14:paraId="0EE9D5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define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MAT_H</w:t>
      </w:r>
    </w:p>
    <w:p w14:paraId="3BA6749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BD32F6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6FCF446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&lt;omp.h&gt;</w:t>
      </w:r>
    </w:p>
    <w:p w14:paraId="7D7F51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85607E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lab1</w:t>
      </w:r>
    </w:p>
    <w:p w14:paraId="377A76E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703015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las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</w:p>
    <w:p w14:paraId="7FBD13B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13AA73C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public:</w:t>
      </w:r>
    </w:p>
    <w:p w14:paraId="0D277AF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fa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EA55D5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8FB16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Cou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3A26B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,</w:t>
      </w:r>
    </w:p>
    <w:p w14:paraId="090AA55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Cou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7875E95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Cou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E85E70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51FBEBF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4897BA4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7FD1BF9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2CB095A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D69A9F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9AB40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9E795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464E64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,</w:t>
      </w:r>
    </w:p>
    <w:p w14:paraId="1DE438D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57658FA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E44198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459474E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B54F35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350755E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new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7576382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3544E5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4D248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7E7E7A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51E057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7BC57D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626B8ED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53534F3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E1359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765555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587A34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F8EB46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0AAB6D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: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2034580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,</w:t>
      </w:r>
    </w:p>
    <w:p w14:paraId="1320DD4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ED6C2F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400352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A923BF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713976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5A4ED8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338AE4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82C50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~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3CD018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AC027B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8BFFCC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685251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390FDC4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308256E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134C9DD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{</w:t>
      </w:r>
    </w:p>
    <w:p w14:paraId="7D50AE6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delete[</w:t>
      </w:r>
      <w:proofErr w:type="gramEnd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1B3F891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F7A67D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5EF211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1D6266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F8B57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F97FC5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let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34B9A72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=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=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delet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14E202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D34D06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[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E2C2E3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FF637F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=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3CEEB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4354FE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4C471FE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F9F58E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F225F0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4A533F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0C848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E97FD0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[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77D368A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463EBA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=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amp;&amp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855071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0FED76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Index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0B9950A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13B8A55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AAA4D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682771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620776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691FC3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operat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bool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985BA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3A5459A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0FFF58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{</w:t>
      </w:r>
    </w:p>
    <w:p w14:paraId="067ABC5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D984B5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468E49F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BB8D6B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D11C44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0DA2DE0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3C2CD2B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1E9D83D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BD7872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3668B7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6A64503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5654CE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A432ED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E69363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552A23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E2612F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5B15DC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068486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AF7E5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68E123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235E9F7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017F13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18CCCA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193F3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3E0B6D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</w:p>
    <w:p w14:paraId="7ED2D32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8FC943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CCE036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6664E8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DF7A6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line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167370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1FB5F1B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205BBF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109A49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9FBF9D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*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2AD784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3EC83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=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36B7CB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D9C0B7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66F9FC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33526CB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C20877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6F9867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DA78F7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1037B01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36AE6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770770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73760BD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2B22F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8D3F71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  {</w:t>
      </w:r>
    </w:p>
    <w:p w14:paraId="56BC22A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 +=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A8A119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DD1E58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85E9EA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50F8E18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6EFE93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CD34E5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170DAE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189FF5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frien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ostream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perator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ostream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0616AF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F4D804B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B3F7B8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D72284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F7F336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4DE3146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92E9D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E22CEC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4864708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03EC89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13A1E38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!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proofErr w:type="gramEnd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)</w:t>
      </w:r>
    </w:p>
    <w:p w14:paraId="44A2A55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{</w:t>
      </w:r>
    </w:p>
    <w:p w14:paraId="2EAE82C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7DCDE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6F430BF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A2E79A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 xml:space="preserve">' </w:t>
      </w:r>
      <w:proofErr w:type="gramStart"/>
      <w:r w:rsidRPr="00652F04">
        <w:rPr>
          <w:rFonts w:ascii="Consolas" w:hAnsi="Consolas"/>
          <w:color w:val="A31515"/>
          <w:sz w:val="21"/>
          <w:szCs w:val="21"/>
          <w:lang w:val="en-US" w:eastAsia="ru-RU"/>
        </w:rPr>
        <w:t>'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3FE497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2D5665C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&lt;&lt;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endl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668B588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0AD15A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C998B3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o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97F80E5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3B80B3F3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3843430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parallel_</w:t>
      </w:r>
      <w:proofErr w:type="gramStart"/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multiplicatio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11D2F72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5601AE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32F445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00D454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795E26"/>
          <w:sz w:val="21"/>
          <w:szCs w:val="21"/>
          <w:lang w:val="en-US" w:eastAsia="ru-RU"/>
        </w:rPr>
        <w:t>omp_set_num_threads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thread_num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78278E6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08F0EE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pragma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omp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parallel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shared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proofErr w:type="gramEnd"/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privat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,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 xml:space="preserve">) </w:t>
      </w:r>
      <w:r w:rsidRPr="00652F04">
        <w:rPr>
          <w:rFonts w:ascii="Consolas" w:hAnsi="Consolas"/>
          <w:color w:val="E50000"/>
          <w:sz w:val="21"/>
          <w:szCs w:val="21"/>
          <w:lang w:val="en-US" w:eastAsia="ru-RU"/>
        </w:rPr>
        <w:t>collapse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(2)</w:t>
      </w:r>
    </w:p>
    <w:p w14:paraId="2B3BE67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3405840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52A6D2B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4EF807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{</w:t>
      </w:r>
    </w:p>
    <w:p w14:paraId="53202CF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146A1AD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594371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62117146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652F04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52336C0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 += (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matrix2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k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19C56F4A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  }</w:t>
      </w:r>
    </w:p>
    <w:p w14:paraId="464B3CAE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4F63AE09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3E186C68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A03A32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0896F30D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1F6F212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9B166CC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private:</w:t>
      </w:r>
    </w:p>
    <w:p w14:paraId="45C153C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**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data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nullptr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24B912C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;</w:t>
      </w:r>
    </w:p>
    <w:p w14:paraId="6B122951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652F04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proofErr w:type="gramStart"/>
      <w:r w:rsidRPr="00652F04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  <w:proofErr w:type="gramEnd"/>
      <w:r w:rsidRPr="00652F04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;</w:t>
      </w:r>
    </w:p>
    <w:p w14:paraId="32C7FE24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  };</w:t>
      </w:r>
    </w:p>
    <w:p w14:paraId="3D6D6C5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29E22777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10BC3F" w14:textId="77777777" w:rsidR="00652F04" w:rsidRPr="00652F04" w:rsidRDefault="00652F04" w:rsidP="00652F04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#</w:t>
      </w:r>
      <w:proofErr w:type="gramStart"/>
      <w:r w:rsidRPr="00652F04">
        <w:rPr>
          <w:rFonts w:ascii="Consolas" w:hAnsi="Consolas"/>
          <w:color w:val="AF00DB"/>
          <w:sz w:val="21"/>
          <w:szCs w:val="21"/>
          <w:lang w:val="en-US" w:eastAsia="ru-RU"/>
        </w:rPr>
        <w:t>endif</w:t>
      </w:r>
      <w:proofErr w:type="gramEnd"/>
    </w:p>
    <w:p w14:paraId="6AABEAF4" w14:textId="77777777" w:rsidR="00824475" w:rsidRPr="00696B1A" w:rsidRDefault="00824475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7168C8" w14:textId="18240089" w:rsidR="00DF6EAF" w:rsidRPr="00652F04" w:rsidRDefault="00652F04" w:rsidP="00F174EA">
      <w:pPr>
        <w:widowControl/>
        <w:adjustRightInd w:val="0"/>
        <w:rPr>
          <w:b/>
          <w:bCs/>
          <w:lang w:val="en-US"/>
        </w:rPr>
      </w:pPr>
      <w:r w:rsidRPr="00652F04">
        <w:rPr>
          <w:b/>
          <w:bCs/>
          <w:lang w:val="en-US"/>
        </w:rPr>
        <w:t>main</w:t>
      </w:r>
      <w:r w:rsidR="00824475" w:rsidRPr="00652F04">
        <w:rPr>
          <w:b/>
          <w:bCs/>
          <w:lang w:val="en-US"/>
        </w:rPr>
        <w:t>.cpp</w:t>
      </w:r>
      <w:r w:rsidR="00BC6E05">
        <w:rPr>
          <w:b/>
          <w:bCs/>
          <w:lang w:val="en-US"/>
        </w:rPr>
        <w:t xml:space="preserve"> (</w:t>
      </w:r>
      <w:r w:rsidR="00BC6E05">
        <w:rPr>
          <w:b/>
          <w:bCs/>
        </w:rPr>
        <w:t>клиент</w:t>
      </w:r>
      <w:r w:rsidR="00BC6E05" w:rsidRPr="00BC6E05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23E446BD" w14:textId="77777777" w:rsidR="00652F04" w:rsidRDefault="00652F04" w:rsidP="00F174EA">
      <w:pPr>
        <w:widowControl/>
        <w:adjustRightInd w:val="0"/>
        <w:rPr>
          <w:lang w:val="en-US"/>
        </w:rPr>
      </w:pPr>
    </w:p>
    <w:p w14:paraId="65D8E23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4C6BC94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boost/asio.hpp&gt;</w:t>
      </w:r>
    </w:p>
    <w:p w14:paraId="5E14719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boost/stacktrace.hpp&gt;</w:t>
      </w:r>
    </w:p>
    <w:p w14:paraId="5156A9C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thread&gt;</w:t>
      </w:r>
    </w:p>
    <w:p w14:paraId="04BC6E7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chrono&gt;</w:t>
      </w:r>
    </w:p>
    <w:p w14:paraId="4BE7B5E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cstdarg&gt;</w:t>
      </w:r>
    </w:p>
    <w:p w14:paraId="13397E5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vector&gt;</w:t>
      </w:r>
    </w:p>
    <w:p w14:paraId="1FB07DE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0DB373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matrix.h"</w:t>
      </w:r>
    </w:p>
    <w:p w14:paraId="04E26EE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DC5950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FF2B96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tcp;</w:t>
      </w:r>
    </w:p>
    <w:p w14:paraId="3DBEB30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cou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7E7DA6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ndl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4B1A1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D829CF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6CD5FD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o_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FE385D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169259F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stringstrea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791BF1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D5D440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E06A1F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gt;&gt;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F817FF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617EA5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E861F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5A68546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F79C71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ad_matrix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DD7532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389E205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error_code error;</w:t>
      </w:r>
    </w:p>
    <w:p w14:paraId="254B784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streambuf receive_buffer;</w:t>
      </w:r>
    </w:p>
    <w:p w14:paraId="5B52315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B3C49A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ytes_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cnt;</w:t>
      </w:r>
      <w:proofErr w:type="gramEnd"/>
    </w:p>
    <w:p w14:paraId="52E32E9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bytes_cnt,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708022D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7EC64C5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vector&l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bytes_cnt);</w:t>
      </w:r>
    </w:p>
    <w:p w14:paraId="186C116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bytes_cnt *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04E48E3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F316A4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uf_iter =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egin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35C67DB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vector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matrix&gt; result;</w:t>
      </w:r>
    </w:p>
    <w:p w14:paraId="1AD15BC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CBA9EA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rix_cnt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matrix_cnt &lt;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matrix_cnt++)</w:t>
      </w:r>
    </w:p>
    <w:p w14:paraId="4E658A2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2872664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47CA25F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ls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311EE70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9917B7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rows, cols);</w:t>
      </w:r>
    </w:p>
    <w:p w14:paraId="2D39629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D88DC3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i &lt; rows; i++)</w:t>
      </w:r>
    </w:p>
    <w:p w14:paraId="567589F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639B97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j &lt; cols; j++)</w:t>
      </w:r>
    </w:p>
    <w:p w14:paraId="1F8CFF0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7F2129B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i][j]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364AB18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6A88F2F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2DEAC2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5380132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push</w:t>
      </w:r>
      <w:proofErr w:type="gramEnd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_ba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matrix));</w:t>
      </w:r>
    </w:p>
    <w:p w14:paraId="736B08E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6C420C1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CD6BDC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result;</w:t>
      </w:r>
      <w:proofErr w:type="gramEnd"/>
    </w:p>
    <w:p w14:paraId="153B32A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1B13868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71C38D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_to_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0BE57F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>{</w:t>
      </w:r>
    </w:p>
    <w:p w14:paraId="51427FB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vector&l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*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+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3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F2A849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_v_iter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egin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D2D916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82F589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*mat_v_iter++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-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B6723C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*mat_v_iter++ =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4ED356E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*mat_v_iter++ =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CB9300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773AC0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i &lt;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i++)</w:t>
      </w:r>
    </w:p>
    <w:p w14:paraId="7B9A255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63981E7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j &lt;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j++)</w:t>
      </w:r>
    </w:p>
    <w:p w14:paraId="5DD50E7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519A0D7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*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ma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_v_iter++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i][j];</w:t>
      </w:r>
    </w:p>
    <w:p w14:paraId="1E03FE6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1A4288C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05864DA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C5ECAB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eastAsia="ru-RU"/>
        </w:rPr>
        <w:t xml:space="preserve"> mat_v;</w:t>
      </w:r>
    </w:p>
    <w:p w14:paraId="2B93219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467CCBF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CAA87D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write_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52A48A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7231163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x_buf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_to_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matrix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602D17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CE0627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error_code error;</w:t>
      </w:r>
    </w:p>
    <w:p w14:paraId="072F102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*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338B919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C5D3D8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00D23B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31F7FD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A773D1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io_service io_service;</w:t>
      </w:r>
    </w:p>
    <w:p w14:paraId="3B6F256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socket creation</w:t>
      </w:r>
    </w:p>
    <w:p w14:paraId="31FA7A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ocket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io_service);</w:t>
      </w:r>
    </w:p>
    <w:p w14:paraId="713CF59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connection</w:t>
      </w:r>
    </w:p>
    <w:p w14:paraId="4AA5EDA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A9A229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bool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nnected = </w:t>
      </w:r>
      <w:proofErr w:type="gramStart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fals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62EB4C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connect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_time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8DB1F8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 tim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_to_connect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7955259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290818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uint32_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i &lt; time_to_connect &amp;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amp; !connected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++i)</w:t>
      </w:r>
    </w:p>
    <w:p w14:paraId="0CC6DAC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43C32AD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try</w:t>
      </w:r>
    </w:p>
    <w:p w14:paraId="314EE58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3AC73B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nnec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ndpo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ddres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from_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127.0.0.1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,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234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08376D0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connected = </w:t>
      </w:r>
      <w:proofErr w:type="gramStart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tru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515F247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A06275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catch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exception &amp;e)</w:t>
      </w:r>
    </w:p>
    <w:p w14:paraId="692127F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380677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out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Trying to connect... Attempt: {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i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}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endl;</w:t>
      </w:r>
    </w:p>
    <w:p w14:paraId="6B18159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his_threa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leep_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econd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16019D9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708AD2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02E7D3E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2B97F9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!connected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15FA30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7CFF6EE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out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BC6E05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Clien couldn`t connect to server!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endl;</w:t>
      </w:r>
    </w:p>
    <w:p w14:paraId="6E4FA3A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0046665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27D09FE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99400C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_v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_matrix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socket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DEF4EB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0AC0D6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538A644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F37004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write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socket, result);</w:t>
      </w:r>
    </w:p>
    <w:p w14:paraId="7C121B2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DA96B8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78F26AF" w14:textId="4A5C4212" w:rsid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lastRenderedPageBreak/>
        <w:t>}</w:t>
      </w:r>
    </w:p>
    <w:p w14:paraId="20E1E118" w14:textId="47BDFDB4" w:rsidR="00824475" w:rsidRDefault="00824475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C07A66" w14:textId="197C6B14" w:rsidR="00BC6E05" w:rsidRPr="00652F04" w:rsidRDefault="00BC6E05" w:rsidP="00BC6E05">
      <w:pPr>
        <w:widowControl/>
        <w:adjustRightInd w:val="0"/>
        <w:rPr>
          <w:b/>
          <w:bCs/>
          <w:lang w:val="en-US"/>
        </w:rPr>
      </w:pPr>
      <w:r w:rsidRPr="00652F04">
        <w:rPr>
          <w:b/>
          <w:bCs/>
          <w:lang w:val="en-US"/>
        </w:rPr>
        <w:t>main.cpp</w:t>
      </w:r>
      <w:r>
        <w:rPr>
          <w:b/>
          <w:bCs/>
          <w:lang w:val="en-US"/>
        </w:rPr>
        <w:t xml:space="preserve"> (</w:t>
      </w:r>
      <w:r>
        <w:rPr>
          <w:b/>
          <w:bCs/>
        </w:rPr>
        <w:t>сервер</w:t>
      </w:r>
      <w:r w:rsidRPr="00BC6E05">
        <w:rPr>
          <w:b/>
          <w:bCs/>
          <w:lang w:val="en-US"/>
        </w:rPr>
        <w:t>)</w:t>
      </w:r>
      <w:r>
        <w:rPr>
          <w:b/>
          <w:bCs/>
          <w:lang w:val="en-US"/>
        </w:rPr>
        <w:t>:</w:t>
      </w:r>
    </w:p>
    <w:p w14:paraId="5EBAACB8" w14:textId="514C69A8" w:rsidR="00652F04" w:rsidRDefault="00652F04" w:rsidP="0082447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7F86B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iostream&gt;</w:t>
      </w:r>
    </w:p>
    <w:p w14:paraId="184829B0" w14:textId="55249902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boost/asio.hpp&gt;</w:t>
      </w:r>
    </w:p>
    <w:p w14:paraId="2374136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vector&gt;</w:t>
      </w:r>
    </w:p>
    <w:p w14:paraId="37189DA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sstream&gt;</w:t>
      </w:r>
    </w:p>
    <w:p w14:paraId="4663C2B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fstream&gt;</w:t>
      </w:r>
    </w:p>
    <w:p w14:paraId="7C32AEA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&lt;cstdarg&gt;</w:t>
      </w:r>
    </w:p>
    <w:p w14:paraId="3F63A01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C00DD8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#include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matrix.h"</w:t>
      </w:r>
    </w:p>
    <w:p w14:paraId="783F821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76DDA7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namespac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0C62A65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tcp;</w:t>
      </w:r>
    </w:p>
    <w:p w14:paraId="3F93A69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cou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E6B43B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ndl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117D8CF9" w14:textId="6A946072" w:rsid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us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944E82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895D3F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o_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con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46F0BA3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1C23A40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stringstrea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t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5832D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8A2AEC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417F83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&gt;&gt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369AFDE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30A395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6A45A21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0C67C86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47F3FC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tati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_genera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0BD950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40ACCB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D5C518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9B0D26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3F85A1C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49B09C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4AD31EF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2058A7E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42D1FA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++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52243D5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5352B74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)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==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--matrix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74E1C3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A9D931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o_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A20D82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o_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++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2910771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7B5153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78FC3F8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01E798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2C284B1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20D67E0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+)</w:t>
      </w:r>
    </w:p>
    <w:p w14:paraId="5FAE1A1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>        {</w:t>
      </w:r>
    </w:p>
    <w:p w14:paraId="352B3FF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i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]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j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an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) %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740CFC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  }</w:t>
      </w:r>
    </w:p>
    <w:p w14:paraId="6C6ED25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72891CE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12722D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//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cout &lt;&lt; mat &lt;&lt; std::endl</w:t>
      </w:r>
    </w:p>
    <w:p w14:paraId="25703FE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//           &lt;&lt;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endl;</w:t>
      </w:r>
    </w:p>
    <w:p w14:paraId="5E4FC0A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49DC02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push</w:t>
      </w:r>
      <w:proofErr w:type="gramEnd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_ba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ov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22E2301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5A5C204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1B4FEF0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492D80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resul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  <w:proofErr w:type="gramEnd"/>
    </w:p>
    <w:p w14:paraId="7077877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3495067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427125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voi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write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vec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g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9F8B75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559EE6A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x_buf_size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*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</w:p>
    <w:p w14:paraId="4C03E20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*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+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5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C03BB7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63C1E5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vector&l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x_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tx_buf_size);</w:t>
      </w:r>
    </w:p>
    <w:p w14:paraId="0B650CC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EA917D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tx_buf_iter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egin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803BD1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*tx_buf_iter++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-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79E11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8BDF3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_cnt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mat_cnt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mat_cnt++)</w:t>
      </w:r>
    </w:p>
    <w:p w14:paraId="0A36004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54B6892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rows;</w:t>
      </w:r>
      <w:proofErr w:type="gramEnd"/>
    </w:p>
    <w:p w14:paraId="79B773D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cols;</w:t>
      </w:r>
      <w:proofErr w:type="gramEnd"/>
    </w:p>
    <w:p w14:paraId="0DE378B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A9BB3B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!ma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_cnt)</w:t>
      </w:r>
    </w:p>
    <w:p w14:paraId="724A512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817ADD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*tx_buf_iter++ = rows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mat_cnt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2F75E4C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*tx_buf_iter++ = cols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mat_cnt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58D5A86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17AABE5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else</w:t>
      </w:r>
    </w:p>
    <w:p w14:paraId="0C55665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4344548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*tx_buf_iter++ = rows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mat_cnt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2F6A891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*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buf_it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++ = cols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mat_cnt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251B1CD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1C2E2EE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2C9789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i &lt; rows; i++)</w:t>
      </w:r>
    </w:p>
    <w:p w14:paraId="7623B5D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530488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j &lt; cols; j++)</w:t>
      </w:r>
    </w:p>
    <w:p w14:paraId="6FF8262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{</w:t>
      </w:r>
    </w:p>
    <w:p w14:paraId="1DDD5DB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  *tx_buf_iter++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mat_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cnt][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i][j];</w:t>
      </w:r>
    </w:p>
    <w:p w14:paraId="50613FD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  }</w:t>
      </w:r>
    </w:p>
    <w:p w14:paraId="3DDC3AA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44C3276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0DCB9B9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71CF5C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error_code error;</w:t>
      </w:r>
    </w:p>
    <w:p w14:paraId="3BE08B58" w14:textId="438A1759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writ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x_bu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*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304E734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4CAA43F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AFF13C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_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&amp;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socke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6A6B57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248BD5C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ystem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error_code error;</w:t>
      </w:r>
    </w:p>
    <w:p w14:paraId="23959E7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streambuf receive_buffer;</w:t>
      </w:r>
    </w:p>
    <w:p w14:paraId="3DEE282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866A7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ytes_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cnt;</w:t>
      </w:r>
      <w:proofErr w:type="gramEnd"/>
    </w:p>
    <w:p w14:paraId="456CCD4F" w14:textId="23AE979C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&amp;bytes_cnt,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7A0D1BF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63F71C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vector&lt;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&gt;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bytes_cnt);</w:t>
      </w:r>
    </w:p>
    <w:p w14:paraId="60AF0677" w14:textId="7BFB132F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socket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ata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bytes_cnt *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sizeo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, error);</w:t>
      </w:r>
    </w:p>
    <w:p w14:paraId="3597E27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ED7C3E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buf_iter =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uffe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begin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5683322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2272B8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rows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33BE9AF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cols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324BA7F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76612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matrix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rows, cols);</w:t>
      </w:r>
    </w:p>
    <w:p w14:paraId="2778F8A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6E79A9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i &lt; rows; i++)</w:t>
      </w:r>
    </w:p>
    <w:p w14:paraId="5E23A6F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18C85BF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j &lt; cols; j++)</w:t>
      </w:r>
    </w:p>
    <w:p w14:paraId="597C181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08B45D7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i][j] = *buf_iter+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+;</w:t>
      </w:r>
      <w:proofErr w:type="gramEnd"/>
    </w:p>
    <w:p w14:paraId="0A73039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95D6B6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0FEE4D6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41CFD9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matrix;</w:t>
      </w:r>
      <w:proofErr w:type="gramEnd"/>
    </w:p>
    <w:p w14:paraId="2738EC5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}</w:t>
      </w:r>
    </w:p>
    <w:p w14:paraId="4DCF635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82351C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c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cha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**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6E062B1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{</w:t>
      </w:r>
    </w:p>
    <w:p w14:paraId="7DAF263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ran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ime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NULL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4359A2F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0CE6E6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port;</w:t>
      </w:r>
      <w:proofErr w:type="gramEnd"/>
    </w:p>
    <w:p w14:paraId="6A6DF22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ofstream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fou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result.txt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io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app);</w:t>
      </w:r>
    </w:p>
    <w:p w14:paraId="16EFBDB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64E503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= argc)</w:t>
      </w:r>
    </w:p>
    <w:p w14:paraId="0567A73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7487D2E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err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Input params wasn`t specified!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endl;</w:t>
      </w:r>
    </w:p>
    <w:p w14:paraId="19B20E6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5EDE76D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178189D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F90F8D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 i &lt; argc; i++)</w:t>
      </w:r>
    </w:p>
    <w:p w14:paraId="57A7D2E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5C52F6F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tring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) ==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--port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75D8E55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1CE2969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port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to_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rg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++i]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3BB7046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7731BBE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4A03C71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0DF8D22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mat_v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matrix_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generat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argc, argv);</w:t>
      </w:r>
    </w:p>
    <w:p w14:paraId="1DA23EF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45650A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i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ize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!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</w:t>
      </w:r>
    </w:p>
    <w:p w14:paraId="2E624A4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BC9483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cerr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The required number of matrices wasn`t specified!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endl;</w:t>
      </w:r>
    </w:p>
    <w:p w14:paraId="43E40A1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xi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1E6429B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03A01F2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30D7E95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auto result = mat_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v[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0] * mat_v[1];</w:t>
      </w:r>
    </w:p>
    <w:p w14:paraId="661EB3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2DBDE8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boo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asi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io_service io_service;</w:t>
      </w:r>
    </w:p>
    <w:p w14:paraId="07F3B50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listen for new connection</w:t>
      </w:r>
    </w:p>
    <w:p w14:paraId="2B73E5C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acceptor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acceptor_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io_service,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endpo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v4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234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);</w:t>
      </w:r>
    </w:p>
    <w:p w14:paraId="18427A7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socket creation</w:t>
      </w:r>
    </w:p>
    <w:p w14:paraId="49607D5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tcp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socket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socket_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io_service);</w:t>
      </w:r>
    </w:p>
    <w:p w14:paraId="15B584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  // waiting for connection</w:t>
      </w:r>
    </w:p>
    <w:p w14:paraId="6FAB823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cout &lt;&lt; "Wainting for connection..."</w:t>
      </w:r>
    </w:p>
    <w:p w14:paraId="21AF8C7E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          // &lt;&lt;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endl;</w:t>
      </w:r>
    </w:p>
    <w:p w14:paraId="66AD71D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6F574E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acceptor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_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accep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socket_);</w:t>
      </w:r>
    </w:p>
    <w:p w14:paraId="3192074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A2CF37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39853EE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7CAE48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write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e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socket_, mat_v);</w:t>
      </w:r>
    </w:p>
    <w:p w14:paraId="4DAD18B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ead_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socket_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  <w:proofErr w:type="gramEnd"/>
    </w:p>
    <w:p w14:paraId="049A9F0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AD42C0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)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);</w:t>
      </w:r>
    </w:p>
    <w:p w14:paraId="78AB04B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3E1462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proofErr w:type="gramStart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;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i++)</w:t>
      </w:r>
    </w:p>
    <w:p w14:paraId="044C7C3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546191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j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j++)</w:t>
      </w:r>
    </w:p>
    <w:p w14:paraId="6D3DF37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7CB1906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i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[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j -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[i][j];</w:t>
      </w:r>
    </w:p>
    <w:p w14:paraId="42FD31D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066E7D3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57C5AA7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528DBF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i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i++)</w:t>
      </w:r>
    </w:p>
    <w:p w14:paraId="1B8B529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4AEB7B9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j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j++)</w:t>
      </w:r>
    </w:p>
    <w:p w14:paraId="46F10D7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289DB41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 -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/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[j] 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[i][j];</w:t>
      </w:r>
    </w:p>
    <w:p w14:paraId="4512C2DA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7BC9FFA1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>  }</w:t>
      </w:r>
    </w:p>
    <w:p w14:paraId="0F60CCE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FA1BF3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 xml:space="preserve">  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lab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2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matrix matrix1 = mat1 * mat2;</w:t>
      </w:r>
    </w:p>
    <w:p w14:paraId="4B31802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450DB2C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cout &lt;&lt; matrix1 &lt;&lt; std::endl;</w:t>
      </w:r>
    </w:p>
    <w:p w14:paraId="399063F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 xml:space="preserve">  // </w:t>
      </w:r>
      <w:proofErr w:type="gramStart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std::</w:t>
      </w:r>
      <w:proofErr w:type="gramEnd"/>
      <w:r w:rsidRPr="00BC6E05">
        <w:rPr>
          <w:rFonts w:ascii="Consolas" w:hAnsi="Consolas"/>
          <w:color w:val="008000"/>
          <w:sz w:val="21"/>
          <w:szCs w:val="21"/>
          <w:lang w:val="en-US" w:eastAsia="ru-RU"/>
        </w:rPr>
        <w:t>cout &lt;&lt; std::endl;</w:t>
      </w:r>
    </w:p>
    <w:p w14:paraId="7358F01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5FFCD58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i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i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row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i++)</w:t>
      </w:r>
    </w:p>
    <w:p w14:paraId="31756FED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{</w:t>
      </w:r>
    </w:p>
    <w:p w14:paraId="0153B17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</w:t>
      </w:r>
      <w:r w:rsidRPr="00BC6E05">
        <w:rPr>
          <w:rFonts w:ascii="Consolas" w:hAnsi="Consolas"/>
          <w:color w:val="AF00DB"/>
          <w:sz w:val="21"/>
          <w:szCs w:val="21"/>
          <w:lang w:val="en-US" w:eastAsia="ru-RU"/>
        </w:rPr>
        <w:t>for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(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in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j = 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; j 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l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 j++)</w:t>
      </w:r>
    </w:p>
    <w:p w14:paraId="02CBD7F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{</w:t>
      </w:r>
    </w:p>
    <w:p w14:paraId="61288E8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  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[i][j] +=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rix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i][j</w:t>
      </w:r>
      <w:proofErr w:type="gramStart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  <w:proofErr w:type="gramEnd"/>
    </w:p>
    <w:p w14:paraId="6BF16D3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  }</w:t>
      </w:r>
    </w:p>
    <w:p w14:paraId="27F75B6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  }</w:t>
      </w:r>
    </w:p>
    <w:p w14:paraId="577A4D7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</w:p>
    <w:p w14:paraId="09FAC04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end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73AF027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BFD67B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00FF"/>
          <w:sz w:val="21"/>
          <w:szCs w:val="21"/>
          <w:lang w:val="en-US" w:eastAsia="ru-RU"/>
        </w:rPr>
        <w:t>aut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uration_ca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illisecond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gt;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37FC57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7C67F94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print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[P]: time -&g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%ld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);</w:t>
      </w:r>
    </w:p>
    <w:p w14:paraId="5519307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fou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[P]: time -&gt; 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ms</w:t>
      </w:r>
      <w:r w:rsidRPr="00BC6E05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6483E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2524B30C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0BF59872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67E6130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proofErr w:type="gramEnd"/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] *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at_v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[</w:t>
      </w:r>
      <w:r w:rsidRPr="00BC6E05">
        <w:rPr>
          <w:rFonts w:ascii="Consolas" w:hAnsi="Consolas"/>
          <w:color w:val="098658"/>
          <w:sz w:val="21"/>
          <w:szCs w:val="21"/>
          <w:lang w:val="en-US" w:eastAsia="ru-RU"/>
        </w:rPr>
        <w:t>1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];</w:t>
      </w:r>
    </w:p>
    <w:p w14:paraId="00749D35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14BFAD6F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eady_clock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now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;</w:t>
      </w:r>
    </w:p>
    <w:p w14:paraId="186D3120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300267A3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proofErr w:type="gramEnd"/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duration_cas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lt;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st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chrono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::</w:t>
      </w:r>
      <w:r w:rsidRPr="00BC6E05">
        <w:rPr>
          <w:rFonts w:ascii="Consolas" w:hAnsi="Consolas"/>
          <w:color w:val="267F99"/>
          <w:sz w:val="21"/>
          <w:szCs w:val="21"/>
          <w:lang w:val="en-US" w:eastAsia="ru-RU"/>
        </w:rPr>
        <w:t>millisecond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&gt;(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nd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-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begin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);</w:t>
      </w:r>
    </w:p>
    <w:p w14:paraId="674EB39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514C821B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printf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 xml:space="preserve">"[NP]: time -&g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%ld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EE0000"/>
          <w:sz w:val="21"/>
          <w:szCs w:val="21"/>
          <w:lang w:val="en-US" w:eastAsia="ru-RU"/>
        </w:rPr>
        <w:t>\n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,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());</w:t>
      </w:r>
    </w:p>
    <w:p w14:paraId="7F282AA9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fout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[NP]: time -&gt; 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 &lt;&lt; </w:t>
      </w:r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elapsed_</w:t>
      </w:r>
      <w:proofErr w:type="gramStart"/>
      <w:r w:rsidRPr="00BC6E05">
        <w:rPr>
          <w:rFonts w:ascii="Consolas" w:hAnsi="Consolas"/>
          <w:color w:val="001080"/>
          <w:sz w:val="21"/>
          <w:szCs w:val="21"/>
          <w:lang w:val="en-US" w:eastAsia="ru-RU"/>
        </w:rPr>
        <w:t>ms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.</w:t>
      </w:r>
      <w:r w:rsidRPr="00BC6E05">
        <w:rPr>
          <w:rFonts w:ascii="Consolas" w:hAnsi="Consolas"/>
          <w:color w:val="795E26"/>
          <w:sz w:val="21"/>
          <w:szCs w:val="21"/>
          <w:lang w:val="en-US" w:eastAsia="ru-RU"/>
        </w:rPr>
        <w:t>count</w:t>
      </w:r>
      <w:proofErr w:type="gramEnd"/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() &lt;&lt; 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ms</w:t>
      </w:r>
      <w:r w:rsidRPr="00BC6E05">
        <w:rPr>
          <w:rFonts w:ascii="Consolas" w:hAnsi="Consolas"/>
          <w:color w:val="EE0000"/>
          <w:sz w:val="21"/>
          <w:szCs w:val="21"/>
          <w:lang w:val="en-US" w:eastAsia="ru-RU"/>
        </w:rPr>
        <w:t>\n\n</w:t>
      </w:r>
      <w:r w:rsidRPr="00BC6E05">
        <w:rPr>
          <w:rFonts w:ascii="Consolas" w:hAnsi="Consolas"/>
          <w:color w:val="A31515"/>
          <w:sz w:val="21"/>
          <w:szCs w:val="21"/>
          <w:lang w:val="en-US" w:eastAsia="ru-RU"/>
        </w:rPr>
        <w:t>"</w:t>
      </w: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>;</w:t>
      </w:r>
    </w:p>
    <w:p w14:paraId="42F981F7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US" w:eastAsia="ru-RU"/>
        </w:rPr>
      </w:pPr>
    </w:p>
    <w:p w14:paraId="78FBC236" w14:textId="77777777" w:rsidR="00BC6E05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val="en-US" w:eastAsia="ru-RU"/>
        </w:rPr>
        <w:t xml:space="preserve">  </w:t>
      </w:r>
      <w:r w:rsidRPr="00BC6E05">
        <w:rPr>
          <w:rFonts w:ascii="Consolas" w:hAnsi="Consolas"/>
          <w:color w:val="AF00DB"/>
          <w:sz w:val="21"/>
          <w:szCs w:val="21"/>
          <w:lang w:eastAsia="ru-RU"/>
        </w:rPr>
        <w:t>return</w:t>
      </w:r>
      <w:r w:rsidRPr="00BC6E05">
        <w:rPr>
          <w:rFonts w:ascii="Consolas" w:hAnsi="Consolas"/>
          <w:color w:val="000000"/>
          <w:sz w:val="21"/>
          <w:szCs w:val="21"/>
          <w:lang w:eastAsia="ru-RU"/>
        </w:rPr>
        <w:t xml:space="preserve"> </w:t>
      </w:r>
      <w:r w:rsidRPr="00BC6E05">
        <w:rPr>
          <w:rFonts w:ascii="Consolas" w:hAnsi="Consolas"/>
          <w:color w:val="098658"/>
          <w:sz w:val="21"/>
          <w:szCs w:val="21"/>
          <w:lang w:eastAsia="ru-RU"/>
        </w:rPr>
        <w:t>0</w:t>
      </w:r>
      <w:r w:rsidRPr="00BC6E05">
        <w:rPr>
          <w:rFonts w:ascii="Consolas" w:hAnsi="Consolas"/>
          <w:color w:val="000000"/>
          <w:sz w:val="21"/>
          <w:szCs w:val="21"/>
          <w:lang w:eastAsia="ru-RU"/>
        </w:rPr>
        <w:t>;</w:t>
      </w:r>
    </w:p>
    <w:p w14:paraId="7F7F46D4" w14:textId="27D63558" w:rsidR="00652F04" w:rsidRPr="00BC6E05" w:rsidRDefault="00BC6E05" w:rsidP="00BC6E05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  <w:r w:rsidRPr="00BC6E05">
        <w:rPr>
          <w:rFonts w:ascii="Consolas" w:hAnsi="Consolas"/>
          <w:color w:val="000000"/>
          <w:sz w:val="21"/>
          <w:szCs w:val="21"/>
          <w:lang w:eastAsia="ru-RU"/>
        </w:rPr>
        <w:t>}</w:t>
      </w:r>
    </w:p>
    <w:p w14:paraId="2CE75601" w14:textId="77777777" w:rsidR="00824475" w:rsidRPr="00BC6E05" w:rsidRDefault="00824475" w:rsidP="00BC6E05">
      <w:pPr>
        <w:pStyle w:val="10"/>
        <w:pageBreakBefore/>
        <w:widowControl/>
        <w:numPr>
          <w:ilvl w:val="0"/>
          <w:numId w:val="0"/>
        </w:numPr>
        <w:adjustRightInd w:val="0"/>
        <w:ind w:right="1871"/>
        <w:rPr>
          <w:lang w:val="en-US"/>
        </w:rPr>
      </w:pPr>
    </w:p>
    <w:sectPr w:rsidR="00824475" w:rsidRPr="00BC6E05">
      <w:pgSz w:w="11910" w:h="16840"/>
      <w:pgMar w:top="1060" w:right="700" w:bottom="1400" w:left="1020" w:header="0" w:footer="1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40A80" w14:textId="77777777" w:rsidR="007F2695" w:rsidRDefault="007F2695">
      <w:r>
        <w:separator/>
      </w:r>
    </w:p>
  </w:endnote>
  <w:endnote w:type="continuationSeparator" w:id="0">
    <w:p w14:paraId="17B80E47" w14:textId="77777777" w:rsidR="007F2695" w:rsidRDefault="007F2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4058849"/>
      <w:docPartObj>
        <w:docPartGallery w:val="Page Numbers (Bottom of Page)"/>
        <w:docPartUnique/>
      </w:docPartObj>
    </w:sdtPr>
    <w:sdtContent>
      <w:p w14:paraId="5ABE7978" w14:textId="4C46518C" w:rsidR="009A2AA6" w:rsidRDefault="009A2AA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4429E" w14:textId="7241A0B0" w:rsidR="00B754F8" w:rsidRDefault="00B754F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4278" w14:textId="77777777" w:rsidR="007F2695" w:rsidRDefault="007F2695">
      <w:r>
        <w:separator/>
      </w:r>
    </w:p>
  </w:footnote>
  <w:footnote w:type="continuationSeparator" w:id="0">
    <w:p w14:paraId="13D4A0CB" w14:textId="77777777" w:rsidR="007F2695" w:rsidRDefault="007F2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F57" w14:textId="77777777" w:rsidR="009A2AA6" w:rsidRDefault="009A2AA6"/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7200"/>
      <w:gridCol w:w="1556"/>
    </w:tblGrid>
    <w:tr w:rsidR="009A2AA6" w14:paraId="283A28BE" w14:textId="77777777" w:rsidTr="009A2AA6">
      <w:tc>
        <w:tcPr>
          <w:tcW w:w="10188" w:type="dxa"/>
          <w:gridSpan w:val="3"/>
          <w:tcBorders>
            <w:bottom w:val="single" w:sz="12" w:space="0" w:color="000000"/>
          </w:tcBorders>
          <w:shd w:val="clear" w:color="auto" w:fill="auto"/>
          <w:vAlign w:val="center"/>
        </w:tcPr>
        <w:p w14:paraId="10FF2BA6" w14:textId="77777777" w:rsidR="009A2AA6" w:rsidRDefault="009A2AA6" w:rsidP="009A2AA6">
          <w:pPr>
            <w:pStyle w:val="af1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ФГАОУ ЮЖНЫЙ ФЕДЕРАЛЬНЫЙ УНИВЕРСИТЕТ</w:t>
          </w:r>
        </w:p>
      </w:tc>
    </w:tr>
    <w:tr w:rsidR="009A2AA6" w14:paraId="3EF69271" w14:textId="77777777" w:rsidTr="009A2AA6">
      <w:tc>
        <w:tcPr>
          <w:tcW w:w="143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5A39C5A8" w14:textId="45360D6C" w:rsidR="009A2AA6" w:rsidRDefault="009A2AA6" w:rsidP="009A2AA6">
          <w:pPr>
            <w:pStyle w:val="af2"/>
            <w:tabs>
              <w:tab w:val="clear" w:pos="4677"/>
              <w:tab w:val="clear" w:pos="9355"/>
            </w:tabs>
            <w:ind w:left="-65"/>
            <w:jc w:val="center"/>
            <w:rPr>
              <w:b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4AF41D1" wp14:editId="2AC43BC7">
                <wp:extent cx="657225" cy="628650"/>
                <wp:effectExtent l="0" t="0" r="9525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7560A68E" w14:textId="77777777" w:rsidR="009A2AA6" w:rsidRDefault="009A2AA6" w:rsidP="009A2AA6">
          <w:pPr>
            <w:pStyle w:val="af1"/>
            <w:spacing w:before="120" w:after="120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ИНСТИТУТ КОМПЬЮТЕРНЫХ ТЕХНОЛОГИЙ И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br/>
            <w:t>ИНФОРМАЦИОННОЙ БЕЗОПАСНОСТИ</w:t>
          </w:r>
        </w:p>
        <w:p w14:paraId="17E27E57" w14:textId="77777777" w:rsidR="009A2AA6" w:rsidRDefault="009A2AA6" w:rsidP="009A2AA6">
          <w:pPr>
            <w:pStyle w:val="af1"/>
            <w:spacing w:before="120" w:after="120"/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КАФЕДРА МАТЕМАТИЧЕСКОГО ОБЕСПЕЧЕНИЯ И ПРИМЕНЕНИЯ ЭВМ</w:t>
          </w:r>
        </w:p>
      </w:tc>
      <w:tc>
        <w:tcPr>
          <w:tcW w:w="155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71580AE" w14:textId="7A82C735" w:rsidR="009A2AA6" w:rsidRDefault="009A2AA6" w:rsidP="009A2AA6">
          <w:pPr>
            <w:pStyle w:val="af2"/>
            <w:jc w:val="center"/>
          </w:pPr>
          <w:r>
            <w:rPr>
              <w:noProof/>
              <w:sz w:val="20"/>
              <w:szCs w:val="20"/>
            </w:rPr>
            <w:drawing>
              <wp:inline distT="0" distB="0" distL="0" distR="0" wp14:anchorId="527C98CF" wp14:editId="6CF7D3BC">
                <wp:extent cx="733425" cy="657225"/>
                <wp:effectExtent l="0" t="0" r="9525" b="9525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2AA6" w14:paraId="79075E70" w14:textId="77777777" w:rsidTr="009A2AA6">
      <w:tc>
        <w:tcPr>
          <w:tcW w:w="1432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145CBCDD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  <w:tc>
        <w:tcPr>
          <w:tcW w:w="7200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44C62C86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  <w:tc>
        <w:tcPr>
          <w:tcW w:w="1556" w:type="dxa"/>
          <w:tcBorders>
            <w:top w:val="single" w:sz="12" w:space="0" w:color="000000"/>
          </w:tcBorders>
          <w:shd w:val="clear" w:color="auto" w:fill="auto"/>
          <w:vAlign w:val="center"/>
        </w:tcPr>
        <w:p w14:paraId="01A6DA0A" w14:textId="77777777" w:rsidR="009A2AA6" w:rsidRDefault="009A2AA6" w:rsidP="009A2AA6">
          <w:pPr>
            <w:pStyle w:val="af2"/>
            <w:snapToGrid w:val="0"/>
            <w:jc w:val="center"/>
            <w:rPr>
              <w:sz w:val="12"/>
              <w:szCs w:val="12"/>
            </w:rPr>
          </w:pPr>
        </w:p>
      </w:tc>
    </w:tr>
  </w:tbl>
  <w:p w14:paraId="28F2E3C2" w14:textId="77777777" w:rsidR="009A2AA6" w:rsidRDefault="009A2AA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772A9"/>
    <w:multiLevelType w:val="multilevel"/>
    <w:tmpl w:val="9C0E2EDA"/>
    <w:lvl w:ilvl="0">
      <w:start w:val="1"/>
      <w:numFmt w:val="decimal"/>
      <w:lvlText w:val="%1"/>
      <w:lvlJc w:val="left"/>
      <w:pPr>
        <w:ind w:left="162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0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0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27026E0"/>
    <w:multiLevelType w:val="hybridMultilevel"/>
    <w:tmpl w:val="36E6A3CC"/>
    <w:lvl w:ilvl="0" w:tplc="87F66520">
      <w:numFmt w:val="bullet"/>
      <w:pStyle w:val="2"/>
      <w:lvlText w:val="•"/>
      <w:lvlJc w:val="left"/>
      <w:pPr>
        <w:ind w:left="1429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3F2B7F"/>
    <w:multiLevelType w:val="hybridMultilevel"/>
    <w:tmpl w:val="AA309B30"/>
    <w:lvl w:ilvl="0" w:tplc="84F6394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413FA3"/>
    <w:multiLevelType w:val="hybridMultilevel"/>
    <w:tmpl w:val="19541C0A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5" w15:restartNumberingAfterBreak="0">
    <w:nsid w:val="13026D0D"/>
    <w:multiLevelType w:val="multilevel"/>
    <w:tmpl w:val="40125A8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1133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73" w:firstLine="720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0875C6"/>
    <w:multiLevelType w:val="hybridMultilevel"/>
    <w:tmpl w:val="162AB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A4D27"/>
    <w:multiLevelType w:val="hybridMultilevel"/>
    <w:tmpl w:val="23944F44"/>
    <w:lvl w:ilvl="0" w:tplc="4E70AF2C">
      <w:numFmt w:val="bullet"/>
      <w:lvlText w:val="•"/>
      <w:lvlJc w:val="left"/>
      <w:pPr>
        <w:ind w:left="821" w:hanging="71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B28871E">
      <w:numFmt w:val="bullet"/>
      <w:lvlText w:val="•"/>
      <w:lvlJc w:val="left"/>
      <w:pPr>
        <w:ind w:left="1634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2" w:tplc="F9860C12">
      <w:numFmt w:val="bullet"/>
      <w:lvlText w:val="o"/>
      <w:lvlJc w:val="left"/>
      <w:pPr>
        <w:ind w:left="2009" w:hanging="360"/>
      </w:pPr>
      <w:rPr>
        <w:rFonts w:ascii="Courier New" w:eastAsia="Courier New" w:hAnsi="Courier New" w:cs="Courier New" w:hint="default"/>
        <w:w w:val="99"/>
        <w:sz w:val="28"/>
        <w:szCs w:val="28"/>
        <w:lang w:val="ru-RU" w:eastAsia="en-US" w:bidi="ar-SA"/>
      </w:rPr>
    </w:lvl>
    <w:lvl w:ilvl="3" w:tplc="6C649E58">
      <w:numFmt w:val="bullet"/>
      <w:lvlText w:val="•"/>
      <w:lvlJc w:val="left"/>
      <w:pPr>
        <w:ind w:left="3023" w:hanging="360"/>
      </w:pPr>
      <w:rPr>
        <w:rFonts w:hint="default"/>
        <w:lang w:val="ru-RU" w:eastAsia="en-US" w:bidi="ar-SA"/>
      </w:rPr>
    </w:lvl>
    <w:lvl w:ilvl="4" w:tplc="39109E24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4F0A90D4">
      <w:numFmt w:val="bullet"/>
      <w:lvlText w:val="•"/>
      <w:lvlJc w:val="left"/>
      <w:pPr>
        <w:ind w:left="5069" w:hanging="360"/>
      </w:pPr>
      <w:rPr>
        <w:rFonts w:hint="default"/>
        <w:lang w:val="ru-RU" w:eastAsia="en-US" w:bidi="ar-SA"/>
      </w:rPr>
    </w:lvl>
    <w:lvl w:ilvl="6" w:tplc="802A7366">
      <w:numFmt w:val="bullet"/>
      <w:lvlText w:val="•"/>
      <w:lvlJc w:val="left"/>
      <w:pPr>
        <w:ind w:left="6092" w:hanging="360"/>
      </w:pPr>
      <w:rPr>
        <w:rFonts w:hint="default"/>
        <w:lang w:val="ru-RU" w:eastAsia="en-US" w:bidi="ar-SA"/>
      </w:rPr>
    </w:lvl>
    <w:lvl w:ilvl="7" w:tplc="6F86E6EE">
      <w:numFmt w:val="bullet"/>
      <w:lvlText w:val="•"/>
      <w:lvlJc w:val="left"/>
      <w:pPr>
        <w:ind w:left="7115" w:hanging="360"/>
      </w:pPr>
      <w:rPr>
        <w:rFonts w:hint="default"/>
        <w:lang w:val="ru-RU" w:eastAsia="en-US" w:bidi="ar-SA"/>
      </w:rPr>
    </w:lvl>
    <w:lvl w:ilvl="8" w:tplc="E728A83E">
      <w:numFmt w:val="bullet"/>
      <w:lvlText w:val="•"/>
      <w:lvlJc w:val="left"/>
      <w:pPr>
        <w:ind w:left="813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CA03288"/>
    <w:multiLevelType w:val="hybridMultilevel"/>
    <w:tmpl w:val="77E03BD0"/>
    <w:lvl w:ilvl="0" w:tplc="ECB8F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A11996"/>
    <w:multiLevelType w:val="hybridMultilevel"/>
    <w:tmpl w:val="94D40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4F049F"/>
    <w:multiLevelType w:val="hybridMultilevel"/>
    <w:tmpl w:val="CF2AFBBA"/>
    <w:lvl w:ilvl="0" w:tplc="4E70AF2C">
      <w:numFmt w:val="bullet"/>
      <w:lvlText w:val="•"/>
      <w:lvlJc w:val="left"/>
      <w:pPr>
        <w:ind w:left="1429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5F1486"/>
    <w:multiLevelType w:val="hybridMultilevel"/>
    <w:tmpl w:val="3DA69A52"/>
    <w:lvl w:ilvl="0" w:tplc="4E70AF2C">
      <w:numFmt w:val="bullet"/>
      <w:lvlText w:val="•"/>
      <w:lvlJc w:val="left"/>
      <w:pPr>
        <w:ind w:left="1993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E4F98"/>
    <w:multiLevelType w:val="hybridMultilevel"/>
    <w:tmpl w:val="C1021F92"/>
    <w:lvl w:ilvl="0" w:tplc="5FFA57AA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DF4364"/>
    <w:multiLevelType w:val="hybridMultilevel"/>
    <w:tmpl w:val="2DD48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81433"/>
    <w:multiLevelType w:val="hybridMultilevel"/>
    <w:tmpl w:val="18BC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D0F53"/>
    <w:multiLevelType w:val="multilevel"/>
    <w:tmpl w:val="C5725E5E"/>
    <w:lvl w:ilvl="0">
      <w:start w:val="1"/>
      <w:numFmt w:val="decimal"/>
      <w:lvlText w:val="%1"/>
      <w:lvlJc w:val="left"/>
      <w:pPr>
        <w:ind w:left="59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0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72C36CD8"/>
    <w:multiLevelType w:val="hybridMultilevel"/>
    <w:tmpl w:val="BCB85CD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641F1"/>
    <w:multiLevelType w:val="hybridMultilevel"/>
    <w:tmpl w:val="0E505BFE"/>
    <w:lvl w:ilvl="0" w:tplc="3A6A7C16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814107879">
    <w:abstractNumId w:val="7"/>
  </w:num>
  <w:num w:numId="2" w16cid:durableId="825047887">
    <w:abstractNumId w:val="1"/>
  </w:num>
  <w:num w:numId="3" w16cid:durableId="883247634">
    <w:abstractNumId w:val="15"/>
  </w:num>
  <w:num w:numId="4" w16cid:durableId="2045014239">
    <w:abstractNumId w:val="9"/>
  </w:num>
  <w:num w:numId="5" w16cid:durableId="1056393220">
    <w:abstractNumId w:val="14"/>
  </w:num>
  <w:num w:numId="6" w16cid:durableId="1897348594">
    <w:abstractNumId w:val="4"/>
  </w:num>
  <w:num w:numId="7" w16cid:durableId="1883979186">
    <w:abstractNumId w:val="17"/>
  </w:num>
  <w:num w:numId="8" w16cid:durableId="2102136291">
    <w:abstractNumId w:val="16"/>
  </w:num>
  <w:num w:numId="9" w16cid:durableId="1011419720">
    <w:abstractNumId w:val="11"/>
  </w:num>
  <w:num w:numId="10" w16cid:durableId="354307903">
    <w:abstractNumId w:val="10"/>
  </w:num>
  <w:num w:numId="11" w16cid:durableId="754277268">
    <w:abstractNumId w:val="5"/>
  </w:num>
  <w:num w:numId="12" w16cid:durableId="351595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15991540">
    <w:abstractNumId w:val="12"/>
  </w:num>
  <w:num w:numId="14" w16cid:durableId="1987589634">
    <w:abstractNumId w:val="12"/>
    <w:lvlOverride w:ilvl="0">
      <w:startOverride w:val="1"/>
    </w:lvlOverride>
  </w:num>
  <w:num w:numId="15" w16cid:durableId="1337272698">
    <w:abstractNumId w:val="12"/>
    <w:lvlOverride w:ilvl="0">
      <w:startOverride w:val="1"/>
    </w:lvlOverride>
  </w:num>
  <w:num w:numId="16" w16cid:durableId="11417899">
    <w:abstractNumId w:val="12"/>
    <w:lvlOverride w:ilvl="0">
      <w:startOverride w:val="1"/>
    </w:lvlOverride>
  </w:num>
  <w:num w:numId="17" w16cid:durableId="2135250898">
    <w:abstractNumId w:val="12"/>
    <w:lvlOverride w:ilvl="0">
      <w:startOverride w:val="1"/>
    </w:lvlOverride>
  </w:num>
  <w:num w:numId="18" w16cid:durableId="1814829624">
    <w:abstractNumId w:val="12"/>
    <w:lvlOverride w:ilvl="0">
      <w:startOverride w:val="1"/>
    </w:lvlOverride>
  </w:num>
  <w:num w:numId="19" w16cid:durableId="1789009009">
    <w:abstractNumId w:val="2"/>
  </w:num>
  <w:num w:numId="20" w16cid:durableId="15513095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25192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717909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6878232">
    <w:abstractNumId w:val="12"/>
  </w:num>
  <w:num w:numId="24" w16cid:durableId="737553011">
    <w:abstractNumId w:val="12"/>
    <w:lvlOverride w:ilvl="0">
      <w:startOverride w:val="1"/>
    </w:lvlOverride>
  </w:num>
  <w:num w:numId="25" w16cid:durableId="604074700">
    <w:abstractNumId w:val="6"/>
  </w:num>
  <w:num w:numId="26" w16cid:durableId="19702766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0763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09373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34931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9143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5980722">
    <w:abstractNumId w:val="13"/>
  </w:num>
  <w:num w:numId="32" w16cid:durableId="990866022">
    <w:abstractNumId w:val="8"/>
  </w:num>
  <w:num w:numId="33" w16cid:durableId="552695394">
    <w:abstractNumId w:val="3"/>
  </w:num>
  <w:num w:numId="34" w16cid:durableId="356122914">
    <w:abstractNumId w:val="0"/>
  </w:num>
  <w:num w:numId="35" w16cid:durableId="1787850733">
    <w:abstractNumId w:val="5"/>
  </w:num>
  <w:num w:numId="36" w16cid:durableId="149714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DA3"/>
    <w:rsid w:val="00001E28"/>
    <w:rsid w:val="00002F77"/>
    <w:rsid w:val="0001130E"/>
    <w:rsid w:val="00013134"/>
    <w:rsid w:val="00016D4A"/>
    <w:rsid w:val="00022288"/>
    <w:rsid w:val="00023FB3"/>
    <w:rsid w:val="000268ED"/>
    <w:rsid w:val="000338D5"/>
    <w:rsid w:val="00043535"/>
    <w:rsid w:val="00045A2E"/>
    <w:rsid w:val="0004774C"/>
    <w:rsid w:val="00083610"/>
    <w:rsid w:val="000868D8"/>
    <w:rsid w:val="000973F1"/>
    <w:rsid w:val="00097F93"/>
    <w:rsid w:val="000B19A0"/>
    <w:rsid w:val="000B1F78"/>
    <w:rsid w:val="000B2CA1"/>
    <w:rsid w:val="000B66BF"/>
    <w:rsid w:val="000B7BB9"/>
    <w:rsid w:val="000C0273"/>
    <w:rsid w:val="000C0CF6"/>
    <w:rsid w:val="000C1614"/>
    <w:rsid w:val="000C2A34"/>
    <w:rsid w:val="000C4A63"/>
    <w:rsid w:val="000D0C08"/>
    <w:rsid w:val="000D0EFC"/>
    <w:rsid w:val="000D0FBB"/>
    <w:rsid w:val="000D2991"/>
    <w:rsid w:val="000D5BC9"/>
    <w:rsid w:val="000E1BFF"/>
    <w:rsid w:val="000F380D"/>
    <w:rsid w:val="001132C9"/>
    <w:rsid w:val="00113300"/>
    <w:rsid w:val="00121D43"/>
    <w:rsid w:val="00125738"/>
    <w:rsid w:val="00137039"/>
    <w:rsid w:val="00137E95"/>
    <w:rsid w:val="00143E34"/>
    <w:rsid w:val="00144A9A"/>
    <w:rsid w:val="0015328D"/>
    <w:rsid w:val="00160C82"/>
    <w:rsid w:val="00161119"/>
    <w:rsid w:val="0016477E"/>
    <w:rsid w:val="00170C80"/>
    <w:rsid w:val="00172D8B"/>
    <w:rsid w:val="001800D1"/>
    <w:rsid w:val="0018532C"/>
    <w:rsid w:val="00194E8D"/>
    <w:rsid w:val="001976C5"/>
    <w:rsid w:val="00197D86"/>
    <w:rsid w:val="001A606D"/>
    <w:rsid w:val="001B0322"/>
    <w:rsid w:val="001B0A6F"/>
    <w:rsid w:val="001B2DE8"/>
    <w:rsid w:val="001C7480"/>
    <w:rsid w:val="001E1AC2"/>
    <w:rsid w:val="001E3BB5"/>
    <w:rsid w:val="001E443B"/>
    <w:rsid w:val="001E5321"/>
    <w:rsid w:val="00202984"/>
    <w:rsid w:val="00212ABD"/>
    <w:rsid w:val="00215313"/>
    <w:rsid w:val="00215DC6"/>
    <w:rsid w:val="00236E53"/>
    <w:rsid w:val="002374D5"/>
    <w:rsid w:val="00244212"/>
    <w:rsid w:val="00250798"/>
    <w:rsid w:val="002534B0"/>
    <w:rsid w:val="0025522D"/>
    <w:rsid w:val="00256703"/>
    <w:rsid w:val="00262FDE"/>
    <w:rsid w:val="00265398"/>
    <w:rsid w:val="00266EB8"/>
    <w:rsid w:val="00267849"/>
    <w:rsid w:val="002747FC"/>
    <w:rsid w:val="002761C2"/>
    <w:rsid w:val="00284092"/>
    <w:rsid w:val="00287921"/>
    <w:rsid w:val="0029022F"/>
    <w:rsid w:val="002966AC"/>
    <w:rsid w:val="002A16B4"/>
    <w:rsid w:val="002A37E4"/>
    <w:rsid w:val="002A5E9B"/>
    <w:rsid w:val="002B0A28"/>
    <w:rsid w:val="002B68DC"/>
    <w:rsid w:val="002C68BF"/>
    <w:rsid w:val="002D025F"/>
    <w:rsid w:val="002D47E2"/>
    <w:rsid w:val="002D6CE6"/>
    <w:rsid w:val="002E0102"/>
    <w:rsid w:val="002E45CD"/>
    <w:rsid w:val="002F3EC7"/>
    <w:rsid w:val="00301CD2"/>
    <w:rsid w:val="00305612"/>
    <w:rsid w:val="0030664B"/>
    <w:rsid w:val="00330B85"/>
    <w:rsid w:val="00331D50"/>
    <w:rsid w:val="00333FBE"/>
    <w:rsid w:val="003410CA"/>
    <w:rsid w:val="0034303B"/>
    <w:rsid w:val="00344F7D"/>
    <w:rsid w:val="003461A5"/>
    <w:rsid w:val="00346A2D"/>
    <w:rsid w:val="003518C6"/>
    <w:rsid w:val="00352050"/>
    <w:rsid w:val="00353531"/>
    <w:rsid w:val="00367A0C"/>
    <w:rsid w:val="00370951"/>
    <w:rsid w:val="00371EC4"/>
    <w:rsid w:val="00372720"/>
    <w:rsid w:val="00372D7E"/>
    <w:rsid w:val="0037568C"/>
    <w:rsid w:val="0037632A"/>
    <w:rsid w:val="00377BAD"/>
    <w:rsid w:val="00384E9D"/>
    <w:rsid w:val="00385A42"/>
    <w:rsid w:val="00395914"/>
    <w:rsid w:val="00396AC7"/>
    <w:rsid w:val="003A1C2F"/>
    <w:rsid w:val="003A2742"/>
    <w:rsid w:val="003C0DD8"/>
    <w:rsid w:val="003D0141"/>
    <w:rsid w:val="003D1FC2"/>
    <w:rsid w:val="003D4459"/>
    <w:rsid w:val="003E3EDB"/>
    <w:rsid w:val="004025DB"/>
    <w:rsid w:val="00403024"/>
    <w:rsid w:val="00405B7D"/>
    <w:rsid w:val="004108AC"/>
    <w:rsid w:val="004163DE"/>
    <w:rsid w:val="00422E0D"/>
    <w:rsid w:val="00422F89"/>
    <w:rsid w:val="004235AB"/>
    <w:rsid w:val="00426B58"/>
    <w:rsid w:val="00426ECF"/>
    <w:rsid w:val="00430C07"/>
    <w:rsid w:val="004316AA"/>
    <w:rsid w:val="0045272E"/>
    <w:rsid w:val="004535D8"/>
    <w:rsid w:val="004653FA"/>
    <w:rsid w:val="00465C5E"/>
    <w:rsid w:val="00475D3E"/>
    <w:rsid w:val="0048089D"/>
    <w:rsid w:val="00482071"/>
    <w:rsid w:val="00483635"/>
    <w:rsid w:val="004856DC"/>
    <w:rsid w:val="00493DBF"/>
    <w:rsid w:val="004A4282"/>
    <w:rsid w:val="004B21E7"/>
    <w:rsid w:val="004C00B7"/>
    <w:rsid w:val="004C11FA"/>
    <w:rsid w:val="004C6997"/>
    <w:rsid w:val="004C7DA3"/>
    <w:rsid w:val="004D2FF0"/>
    <w:rsid w:val="004D495E"/>
    <w:rsid w:val="004D5C2A"/>
    <w:rsid w:val="004E3061"/>
    <w:rsid w:val="004F40DE"/>
    <w:rsid w:val="005108BF"/>
    <w:rsid w:val="00516133"/>
    <w:rsid w:val="00516E23"/>
    <w:rsid w:val="00523647"/>
    <w:rsid w:val="00527A5A"/>
    <w:rsid w:val="00533A0B"/>
    <w:rsid w:val="00544DA3"/>
    <w:rsid w:val="0054620F"/>
    <w:rsid w:val="0055169F"/>
    <w:rsid w:val="00557DB5"/>
    <w:rsid w:val="00571120"/>
    <w:rsid w:val="00573026"/>
    <w:rsid w:val="00574469"/>
    <w:rsid w:val="005771A3"/>
    <w:rsid w:val="0057766C"/>
    <w:rsid w:val="00577FFA"/>
    <w:rsid w:val="00585063"/>
    <w:rsid w:val="005864D7"/>
    <w:rsid w:val="00593930"/>
    <w:rsid w:val="00594908"/>
    <w:rsid w:val="005A00B1"/>
    <w:rsid w:val="005A31EB"/>
    <w:rsid w:val="005B02FD"/>
    <w:rsid w:val="005B4696"/>
    <w:rsid w:val="005B49C0"/>
    <w:rsid w:val="005D4EF9"/>
    <w:rsid w:val="005D6794"/>
    <w:rsid w:val="005E195E"/>
    <w:rsid w:val="005F0221"/>
    <w:rsid w:val="005F38D3"/>
    <w:rsid w:val="005F586F"/>
    <w:rsid w:val="0060461B"/>
    <w:rsid w:val="0060542C"/>
    <w:rsid w:val="00616659"/>
    <w:rsid w:val="00623097"/>
    <w:rsid w:val="00625BD2"/>
    <w:rsid w:val="006331A3"/>
    <w:rsid w:val="0063734A"/>
    <w:rsid w:val="00641C11"/>
    <w:rsid w:val="00644065"/>
    <w:rsid w:val="00645D9A"/>
    <w:rsid w:val="00645DAF"/>
    <w:rsid w:val="00651CE3"/>
    <w:rsid w:val="006526B9"/>
    <w:rsid w:val="00652F04"/>
    <w:rsid w:val="0065389B"/>
    <w:rsid w:val="006554AD"/>
    <w:rsid w:val="006566C5"/>
    <w:rsid w:val="00662C8B"/>
    <w:rsid w:val="006640B6"/>
    <w:rsid w:val="00664BE1"/>
    <w:rsid w:val="00666C8C"/>
    <w:rsid w:val="00673296"/>
    <w:rsid w:val="00676E39"/>
    <w:rsid w:val="00684B43"/>
    <w:rsid w:val="00690825"/>
    <w:rsid w:val="00691382"/>
    <w:rsid w:val="00695DB4"/>
    <w:rsid w:val="00696AD7"/>
    <w:rsid w:val="00696B1A"/>
    <w:rsid w:val="006B1DBE"/>
    <w:rsid w:val="006C6C48"/>
    <w:rsid w:val="006C7FE8"/>
    <w:rsid w:val="006D7835"/>
    <w:rsid w:val="0070226B"/>
    <w:rsid w:val="007041B9"/>
    <w:rsid w:val="00704EC1"/>
    <w:rsid w:val="0071362A"/>
    <w:rsid w:val="0071464C"/>
    <w:rsid w:val="00724EEC"/>
    <w:rsid w:val="00731312"/>
    <w:rsid w:val="0073419D"/>
    <w:rsid w:val="00735EC0"/>
    <w:rsid w:val="007453E7"/>
    <w:rsid w:val="00747B9D"/>
    <w:rsid w:val="007563F9"/>
    <w:rsid w:val="00757C4F"/>
    <w:rsid w:val="00761DDB"/>
    <w:rsid w:val="00763398"/>
    <w:rsid w:val="007651D2"/>
    <w:rsid w:val="007731E3"/>
    <w:rsid w:val="00776338"/>
    <w:rsid w:val="00781E76"/>
    <w:rsid w:val="0078230D"/>
    <w:rsid w:val="00787420"/>
    <w:rsid w:val="00787EFE"/>
    <w:rsid w:val="00793E56"/>
    <w:rsid w:val="00795465"/>
    <w:rsid w:val="00795A1E"/>
    <w:rsid w:val="00797154"/>
    <w:rsid w:val="007A1F43"/>
    <w:rsid w:val="007A30A8"/>
    <w:rsid w:val="007A5442"/>
    <w:rsid w:val="007A5A66"/>
    <w:rsid w:val="007A5AC7"/>
    <w:rsid w:val="007B29B2"/>
    <w:rsid w:val="007B46B8"/>
    <w:rsid w:val="007C058F"/>
    <w:rsid w:val="007C31CC"/>
    <w:rsid w:val="007C323F"/>
    <w:rsid w:val="007C4D3C"/>
    <w:rsid w:val="007C7F12"/>
    <w:rsid w:val="007D1838"/>
    <w:rsid w:val="007D5BBE"/>
    <w:rsid w:val="007D6147"/>
    <w:rsid w:val="007E148A"/>
    <w:rsid w:val="007E3381"/>
    <w:rsid w:val="007E5B87"/>
    <w:rsid w:val="007F0370"/>
    <w:rsid w:val="007F03D2"/>
    <w:rsid w:val="007F2695"/>
    <w:rsid w:val="00804F48"/>
    <w:rsid w:val="008076A0"/>
    <w:rsid w:val="008076A7"/>
    <w:rsid w:val="008114BA"/>
    <w:rsid w:val="008130FC"/>
    <w:rsid w:val="00813335"/>
    <w:rsid w:val="00816433"/>
    <w:rsid w:val="00817E95"/>
    <w:rsid w:val="00822794"/>
    <w:rsid w:val="00824475"/>
    <w:rsid w:val="00826875"/>
    <w:rsid w:val="00832B60"/>
    <w:rsid w:val="00837C82"/>
    <w:rsid w:val="00841373"/>
    <w:rsid w:val="008421C1"/>
    <w:rsid w:val="00856B8B"/>
    <w:rsid w:val="00857C71"/>
    <w:rsid w:val="00861A80"/>
    <w:rsid w:val="0086295C"/>
    <w:rsid w:val="00862CF9"/>
    <w:rsid w:val="0086400D"/>
    <w:rsid w:val="0086635C"/>
    <w:rsid w:val="008742AA"/>
    <w:rsid w:val="00875D1A"/>
    <w:rsid w:val="0087753C"/>
    <w:rsid w:val="00883AF5"/>
    <w:rsid w:val="00885730"/>
    <w:rsid w:val="008920A0"/>
    <w:rsid w:val="008A3987"/>
    <w:rsid w:val="008B3EA2"/>
    <w:rsid w:val="008C185B"/>
    <w:rsid w:val="008C304E"/>
    <w:rsid w:val="008D2EED"/>
    <w:rsid w:val="008E0D29"/>
    <w:rsid w:val="008E1860"/>
    <w:rsid w:val="008E213E"/>
    <w:rsid w:val="008E2F1A"/>
    <w:rsid w:val="008F4B32"/>
    <w:rsid w:val="008F5311"/>
    <w:rsid w:val="008F5B4B"/>
    <w:rsid w:val="0090029C"/>
    <w:rsid w:val="009150B7"/>
    <w:rsid w:val="0092365D"/>
    <w:rsid w:val="00924CDF"/>
    <w:rsid w:val="0093541C"/>
    <w:rsid w:val="009362FF"/>
    <w:rsid w:val="009416F5"/>
    <w:rsid w:val="00941904"/>
    <w:rsid w:val="00944499"/>
    <w:rsid w:val="0095401A"/>
    <w:rsid w:val="009579D3"/>
    <w:rsid w:val="00961398"/>
    <w:rsid w:val="00964152"/>
    <w:rsid w:val="00975F51"/>
    <w:rsid w:val="009827CD"/>
    <w:rsid w:val="009844D3"/>
    <w:rsid w:val="009855EF"/>
    <w:rsid w:val="00986424"/>
    <w:rsid w:val="00991CD0"/>
    <w:rsid w:val="0099226F"/>
    <w:rsid w:val="009938B5"/>
    <w:rsid w:val="00995921"/>
    <w:rsid w:val="009A2AA6"/>
    <w:rsid w:val="009A555B"/>
    <w:rsid w:val="009B6712"/>
    <w:rsid w:val="009C02E2"/>
    <w:rsid w:val="009C0B3F"/>
    <w:rsid w:val="009C0D38"/>
    <w:rsid w:val="009D05FC"/>
    <w:rsid w:val="009D06B7"/>
    <w:rsid w:val="009D1035"/>
    <w:rsid w:val="009D32D3"/>
    <w:rsid w:val="009D7814"/>
    <w:rsid w:val="009E2C7F"/>
    <w:rsid w:val="009E5736"/>
    <w:rsid w:val="009F2483"/>
    <w:rsid w:val="009F2922"/>
    <w:rsid w:val="00A00328"/>
    <w:rsid w:val="00A02FA8"/>
    <w:rsid w:val="00A03558"/>
    <w:rsid w:val="00A16A3F"/>
    <w:rsid w:val="00A21F05"/>
    <w:rsid w:val="00A2411F"/>
    <w:rsid w:val="00A30E37"/>
    <w:rsid w:val="00A342A7"/>
    <w:rsid w:val="00A35E6C"/>
    <w:rsid w:val="00A44B77"/>
    <w:rsid w:val="00A44EC1"/>
    <w:rsid w:val="00A45532"/>
    <w:rsid w:val="00A51A6F"/>
    <w:rsid w:val="00A528D4"/>
    <w:rsid w:val="00A54A07"/>
    <w:rsid w:val="00A54E1B"/>
    <w:rsid w:val="00A579E6"/>
    <w:rsid w:val="00A62D09"/>
    <w:rsid w:val="00A6600B"/>
    <w:rsid w:val="00A7021E"/>
    <w:rsid w:val="00A70EE8"/>
    <w:rsid w:val="00A732DE"/>
    <w:rsid w:val="00A73484"/>
    <w:rsid w:val="00A803DE"/>
    <w:rsid w:val="00A80BEF"/>
    <w:rsid w:val="00A82E3F"/>
    <w:rsid w:val="00A82E65"/>
    <w:rsid w:val="00A84320"/>
    <w:rsid w:val="00A85CD1"/>
    <w:rsid w:val="00A85E63"/>
    <w:rsid w:val="00A90A1C"/>
    <w:rsid w:val="00A91993"/>
    <w:rsid w:val="00A92636"/>
    <w:rsid w:val="00A94E6E"/>
    <w:rsid w:val="00A95C6C"/>
    <w:rsid w:val="00AA4AED"/>
    <w:rsid w:val="00AA7B19"/>
    <w:rsid w:val="00AB0907"/>
    <w:rsid w:val="00AB52F4"/>
    <w:rsid w:val="00AB7154"/>
    <w:rsid w:val="00AC1FDD"/>
    <w:rsid w:val="00AC3108"/>
    <w:rsid w:val="00AD3F11"/>
    <w:rsid w:val="00AF142F"/>
    <w:rsid w:val="00AF7E26"/>
    <w:rsid w:val="00B122D1"/>
    <w:rsid w:val="00B21097"/>
    <w:rsid w:val="00B222F1"/>
    <w:rsid w:val="00B249DD"/>
    <w:rsid w:val="00B270D2"/>
    <w:rsid w:val="00B30B2D"/>
    <w:rsid w:val="00B419A9"/>
    <w:rsid w:val="00B428B1"/>
    <w:rsid w:val="00B521AA"/>
    <w:rsid w:val="00B54AF0"/>
    <w:rsid w:val="00B706A6"/>
    <w:rsid w:val="00B70E77"/>
    <w:rsid w:val="00B754F8"/>
    <w:rsid w:val="00B81B93"/>
    <w:rsid w:val="00B842BF"/>
    <w:rsid w:val="00B950F5"/>
    <w:rsid w:val="00B95363"/>
    <w:rsid w:val="00B97934"/>
    <w:rsid w:val="00BA55BE"/>
    <w:rsid w:val="00BA7287"/>
    <w:rsid w:val="00BB192B"/>
    <w:rsid w:val="00BB38C8"/>
    <w:rsid w:val="00BC00FE"/>
    <w:rsid w:val="00BC2BEF"/>
    <w:rsid w:val="00BC6E05"/>
    <w:rsid w:val="00BD0B1F"/>
    <w:rsid w:val="00BD20C3"/>
    <w:rsid w:val="00BE0C1F"/>
    <w:rsid w:val="00BE1BED"/>
    <w:rsid w:val="00BF0AB4"/>
    <w:rsid w:val="00BF38A6"/>
    <w:rsid w:val="00C01CE5"/>
    <w:rsid w:val="00C02EA0"/>
    <w:rsid w:val="00C30FCA"/>
    <w:rsid w:val="00C3119C"/>
    <w:rsid w:val="00C43D0E"/>
    <w:rsid w:val="00C50E6F"/>
    <w:rsid w:val="00C63C5E"/>
    <w:rsid w:val="00C7236C"/>
    <w:rsid w:val="00C913A8"/>
    <w:rsid w:val="00C93D5C"/>
    <w:rsid w:val="00C93FE9"/>
    <w:rsid w:val="00C96091"/>
    <w:rsid w:val="00CA7E9E"/>
    <w:rsid w:val="00CB3CA8"/>
    <w:rsid w:val="00CB47DA"/>
    <w:rsid w:val="00CB4D93"/>
    <w:rsid w:val="00CB6472"/>
    <w:rsid w:val="00CD131C"/>
    <w:rsid w:val="00CD35B0"/>
    <w:rsid w:val="00CD741D"/>
    <w:rsid w:val="00CF18BA"/>
    <w:rsid w:val="00CF46DE"/>
    <w:rsid w:val="00D065A2"/>
    <w:rsid w:val="00D1265C"/>
    <w:rsid w:val="00D14778"/>
    <w:rsid w:val="00D21F5D"/>
    <w:rsid w:val="00D25270"/>
    <w:rsid w:val="00D27409"/>
    <w:rsid w:val="00D2751B"/>
    <w:rsid w:val="00D405FD"/>
    <w:rsid w:val="00D43AD3"/>
    <w:rsid w:val="00D4752E"/>
    <w:rsid w:val="00D47B82"/>
    <w:rsid w:val="00D71D4F"/>
    <w:rsid w:val="00D732E5"/>
    <w:rsid w:val="00D83C9A"/>
    <w:rsid w:val="00D92D16"/>
    <w:rsid w:val="00D935A5"/>
    <w:rsid w:val="00DA4058"/>
    <w:rsid w:val="00DA5FEF"/>
    <w:rsid w:val="00DB1142"/>
    <w:rsid w:val="00DB1EAF"/>
    <w:rsid w:val="00DB3396"/>
    <w:rsid w:val="00DB5E53"/>
    <w:rsid w:val="00DD13D4"/>
    <w:rsid w:val="00DD472F"/>
    <w:rsid w:val="00DF037B"/>
    <w:rsid w:val="00DF3F4A"/>
    <w:rsid w:val="00DF6EAF"/>
    <w:rsid w:val="00E06F22"/>
    <w:rsid w:val="00E1493A"/>
    <w:rsid w:val="00E232A7"/>
    <w:rsid w:val="00E24B1D"/>
    <w:rsid w:val="00E26E3C"/>
    <w:rsid w:val="00E2715E"/>
    <w:rsid w:val="00E32BAC"/>
    <w:rsid w:val="00E35235"/>
    <w:rsid w:val="00E3729E"/>
    <w:rsid w:val="00E40913"/>
    <w:rsid w:val="00E441C4"/>
    <w:rsid w:val="00E67580"/>
    <w:rsid w:val="00E75B53"/>
    <w:rsid w:val="00E81159"/>
    <w:rsid w:val="00E83867"/>
    <w:rsid w:val="00E84C33"/>
    <w:rsid w:val="00E876A7"/>
    <w:rsid w:val="00E90728"/>
    <w:rsid w:val="00E92D04"/>
    <w:rsid w:val="00E97CCB"/>
    <w:rsid w:val="00EA3FA2"/>
    <w:rsid w:val="00EA6FC2"/>
    <w:rsid w:val="00EA7C9A"/>
    <w:rsid w:val="00EB0769"/>
    <w:rsid w:val="00EB0CF9"/>
    <w:rsid w:val="00EB1BC1"/>
    <w:rsid w:val="00EB1F8D"/>
    <w:rsid w:val="00EB1FB3"/>
    <w:rsid w:val="00EB4AB0"/>
    <w:rsid w:val="00EC02DD"/>
    <w:rsid w:val="00EC60EC"/>
    <w:rsid w:val="00ED19B0"/>
    <w:rsid w:val="00ED2B7C"/>
    <w:rsid w:val="00ED467E"/>
    <w:rsid w:val="00EE6592"/>
    <w:rsid w:val="00EE7A3C"/>
    <w:rsid w:val="00EF0D22"/>
    <w:rsid w:val="00EF0DAE"/>
    <w:rsid w:val="00F1294E"/>
    <w:rsid w:val="00F15BC9"/>
    <w:rsid w:val="00F174EA"/>
    <w:rsid w:val="00F212A4"/>
    <w:rsid w:val="00F2155D"/>
    <w:rsid w:val="00F21E70"/>
    <w:rsid w:val="00F24767"/>
    <w:rsid w:val="00F41DA6"/>
    <w:rsid w:val="00F43A8D"/>
    <w:rsid w:val="00F46062"/>
    <w:rsid w:val="00F51CAB"/>
    <w:rsid w:val="00F5609E"/>
    <w:rsid w:val="00F5648F"/>
    <w:rsid w:val="00F5717F"/>
    <w:rsid w:val="00F67D8D"/>
    <w:rsid w:val="00F70F47"/>
    <w:rsid w:val="00F74852"/>
    <w:rsid w:val="00F80646"/>
    <w:rsid w:val="00F83849"/>
    <w:rsid w:val="00F87D52"/>
    <w:rsid w:val="00F908F6"/>
    <w:rsid w:val="00F914F4"/>
    <w:rsid w:val="00F920E6"/>
    <w:rsid w:val="00F9481A"/>
    <w:rsid w:val="00F9770A"/>
    <w:rsid w:val="00FA363C"/>
    <w:rsid w:val="00FA3BD7"/>
    <w:rsid w:val="00FA713F"/>
    <w:rsid w:val="00FB728E"/>
    <w:rsid w:val="00FC0A8E"/>
    <w:rsid w:val="00FC3D7A"/>
    <w:rsid w:val="00FD0B51"/>
    <w:rsid w:val="00FE2F1B"/>
    <w:rsid w:val="00FE4723"/>
    <w:rsid w:val="00FE55D5"/>
    <w:rsid w:val="00FE58C3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6FC7"/>
  <w15:docId w15:val="{F937E141-B3AD-4F29-A1D2-CE71655E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FE55D5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2"/>
    <w:uiPriority w:val="1"/>
    <w:qFormat/>
    <w:rsid w:val="00DA4058"/>
    <w:pPr>
      <w:numPr>
        <w:numId w:val="11"/>
      </w:numPr>
      <w:spacing w:after="420" w:line="360" w:lineRule="auto"/>
      <w:outlineLvl w:val="0"/>
    </w:pPr>
    <w:rPr>
      <w:b/>
      <w:bCs/>
      <w:sz w:val="32"/>
      <w:szCs w:val="32"/>
    </w:rPr>
  </w:style>
  <w:style w:type="paragraph" w:styleId="20">
    <w:name w:val="heading 2"/>
    <w:basedOn w:val="a2"/>
    <w:next w:val="a3"/>
    <w:uiPriority w:val="1"/>
    <w:qFormat/>
    <w:rsid w:val="00DA4058"/>
    <w:pPr>
      <w:numPr>
        <w:ilvl w:val="1"/>
        <w:numId w:val="11"/>
      </w:numPr>
      <w:spacing w:before="280" w:after="280" w:line="36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2"/>
    <w:next w:val="a3"/>
    <w:link w:val="30"/>
    <w:uiPriority w:val="9"/>
    <w:unhideWhenUsed/>
    <w:qFormat/>
    <w:rsid w:val="000F380D"/>
    <w:pPr>
      <w:keepNext/>
      <w:keepLines/>
      <w:numPr>
        <w:ilvl w:val="2"/>
        <w:numId w:val="11"/>
      </w:numPr>
      <w:spacing w:before="40" w:after="200" w:line="360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2"/>
    <w:uiPriority w:val="39"/>
    <w:qFormat/>
    <w:pPr>
      <w:spacing w:before="312"/>
      <w:ind w:left="595" w:hanging="212"/>
    </w:pPr>
    <w:rPr>
      <w:sz w:val="28"/>
      <w:szCs w:val="28"/>
    </w:rPr>
  </w:style>
  <w:style w:type="paragraph" w:styleId="21">
    <w:name w:val="toc 2"/>
    <w:basedOn w:val="a2"/>
    <w:uiPriority w:val="39"/>
    <w:qFormat/>
    <w:pPr>
      <w:spacing w:before="312"/>
      <w:ind w:left="1084" w:hanging="423"/>
    </w:pPr>
    <w:rPr>
      <w:sz w:val="28"/>
      <w:szCs w:val="28"/>
    </w:rPr>
  </w:style>
  <w:style w:type="paragraph" w:styleId="a3">
    <w:name w:val="Body Text"/>
    <w:basedOn w:val="a2"/>
    <w:link w:val="a7"/>
    <w:uiPriority w:val="1"/>
    <w:qFormat/>
    <w:rsid w:val="004C6997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Title"/>
    <w:basedOn w:val="a2"/>
    <w:uiPriority w:val="1"/>
    <w:qFormat/>
    <w:pPr>
      <w:spacing w:before="194"/>
      <w:ind w:left="1809" w:right="1880"/>
      <w:jc w:val="center"/>
    </w:pPr>
    <w:rPr>
      <w:b/>
      <w:bCs/>
      <w:sz w:val="44"/>
      <w:szCs w:val="44"/>
    </w:rPr>
  </w:style>
  <w:style w:type="paragraph" w:styleId="a1">
    <w:name w:val="List Paragraph"/>
    <w:basedOn w:val="a3"/>
    <w:uiPriority w:val="1"/>
    <w:qFormat/>
    <w:rsid w:val="00D27409"/>
    <w:pPr>
      <w:numPr>
        <w:numId w:val="7"/>
      </w:numPr>
      <w:tabs>
        <w:tab w:val="left" w:pos="1021"/>
      </w:tabs>
      <w:ind w:left="0" w:firstLine="709"/>
    </w:pPr>
  </w:style>
  <w:style w:type="paragraph" w:styleId="a9">
    <w:name w:val="TOC Heading"/>
    <w:basedOn w:val="10"/>
    <w:next w:val="a2"/>
    <w:uiPriority w:val="39"/>
    <w:unhideWhenUsed/>
    <w:qFormat/>
    <w:rsid w:val="0063734A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0F380D"/>
    <w:rPr>
      <w:rFonts w:ascii="Times New Roman" w:eastAsiaTheme="majorEastAsia" w:hAnsi="Times New Roman" w:cstheme="majorBidi"/>
      <w:sz w:val="28"/>
      <w:szCs w:val="24"/>
      <w:lang w:val="ru-RU"/>
    </w:rPr>
  </w:style>
  <w:style w:type="numbering" w:customStyle="1" w:styleId="1">
    <w:name w:val="Стиль1"/>
    <w:basedOn w:val="a6"/>
    <w:uiPriority w:val="99"/>
    <w:rsid w:val="00DA4058"/>
    <w:pPr>
      <w:numPr>
        <w:numId w:val="11"/>
      </w:numPr>
    </w:pPr>
  </w:style>
  <w:style w:type="paragraph" w:styleId="aa">
    <w:name w:val="Normal (Web)"/>
    <w:basedOn w:val="a2"/>
    <w:uiPriority w:val="99"/>
    <w:unhideWhenUsed/>
    <w:rsid w:val="00DA40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Нумерованный список с точками"/>
    <w:basedOn w:val="a3"/>
    <w:uiPriority w:val="1"/>
    <w:qFormat/>
    <w:rsid w:val="00F87D52"/>
    <w:pPr>
      <w:numPr>
        <w:numId w:val="23"/>
      </w:numPr>
      <w:tabs>
        <w:tab w:val="left" w:pos="1021"/>
      </w:tabs>
    </w:pPr>
  </w:style>
  <w:style w:type="paragraph" w:customStyle="1" w:styleId="ab">
    <w:name w:val="Стиль рисунков"/>
    <w:basedOn w:val="a3"/>
    <w:uiPriority w:val="1"/>
    <w:qFormat/>
    <w:rsid w:val="00202984"/>
    <w:pPr>
      <w:spacing w:before="200" w:after="200"/>
      <w:ind w:firstLine="0"/>
      <w:jc w:val="center"/>
    </w:pPr>
    <w:rPr>
      <w:noProof/>
      <w:lang w:eastAsia="ru-RU"/>
    </w:rPr>
  </w:style>
  <w:style w:type="paragraph" w:styleId="ac">
    <w:name w:val="caption"/>
    <w:basedOn w:val="a2"/>
    <w:next w:val="a3"/>
    <w:autoRedefine/>
    <w:uiPriority w:val="35"/>
    <w:unhideWhenUsed/>
    <w:qFormat/>
    <w:rsid w:val="00DB1142"/>
    <w:pPr>
      <w:spacing w:after="200"/>
      <w:jc w:val="center"/>
    </w:pPr>
    <w:rPr>
      <w:noProof/>
      <w:sz w:val="28"/>
      <w:szCs w:val="18"/>
    </w:rPr>
  </w:style>
  <w:style w:type="paragraph" w:customStyle="1" w:styleId="2">
    <w:name w:val="Стиль2"/>
    <w:basedOn w:val="a3"/>
    <w:uiPriority w:val="1"/>
    <w:qFormat/>
    <w:rsid w:val="000F380D"/>
    <w:pPr>
      <w:numPr>
        <w:numId w:val="19"/>
      </w:numPr>
      <w:tabs>
        <w:tab w:val="left" w:pos="1021"/>
      </w:tabs>
      <w:ind w:left="0" w:firstLine="709"/>
    </w:pPr>
  </w:style>
  <w:style w:type="paragraph" w:styleId="31">
    <w:name w:val="toc 3"/>
    <w:basedOn w:val="a2"/>
    <w:next w:val="a2"/>
    <w:autoRedefine/>
    <w:uiPriority w:val="39"/>
    <w:unhideWhenUsed/>
    <w:rsid w:val="00CB3CA8"/>
    <w:pPr>
      <w:spacing w:after="100"/>
      <w:ind w:left="440"/>
    </w:pPr>
  </w:style>
  <w:style w:type="paragraph" w:customStyle="1" w:styleId="ad">
    <w:name w:val="Код"/>
    <w:basedOn w:val="a3"/>
    <w:uiPriority w:val="1"/>
    <w:qFormat/>
    <w:rsid w:val="00B122D1"/>
    <w:pPr>
      <w:spacing w:before="200" w:after="200" w:line="240" w:lineRule="atLeast"/>
      <w:ind w:firstLine="0"/>
      <w:contextualSpacing/>
      <w:jc w:val="left"/>
    </w:pPr>
    <w:rPr>
      <w:rFonts w:ascii="Courier New" w:hAnsi="Courier New"/>
      <w:sz w:val="22"/>
    </w:rPr>
  </w:style>
  <w:style w:type="character" w:styleId="ae">
    <w:name w:val="Hyperlink"/>
    <w:basedOn w:val="a4"/>
    <w:uiPriority w:val="99"/>
    <w:unhideWhenUsed/>
    <w:rsid w:val="004F40DE"/>
    <w:rPr>
      <w:color w:val="0000FF" w:themeColor="hyperlink"/>
      <w:u w:val="single"/>
    </w:rPr>
  </w:style>
  <w:style w:type="paragraph" w:customStyle="1" w:styleId="a">
    <w:name w:val="Нумерованный список со скобками"/>
    <w:basedOn w:val="a3"/>
    <w:uiPriority w:val="1"/>
    <w:qFormat/>
    <w:rsid w:val="00724EEC"/>
    <w:pPr>
      <w:numPr>
        <w:numId w:val="33"/>
      </w:numPr>
      <w:tabs>
        <w:tab w:val="left" w:pos="1021"/>
      </w:tabs>
      <w:ind w:left="0" w:firstLine="709"/>
    </w:pPr>
  </w:style>
  <w:style w:type="character" w:customStyle="1" w:styleId="af">
    <w:name w:val="Рисунок Знак"/>
    <w:basedOn w:val="a4"/>
    <w:link w:val="af0"/>
    <w:locked/>
    <w:rsid w:val="00C01CE5"/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af0">
    <w:name w:val="Рисунок"/>
    <w:basedOn w:val="a2"/>
    <w:link w:val="af"/>
    <w:autoRedefine/>
    <w:qFormat/>
    <w:rsid w:val="00C01CE5"/>
    <w:pPr>
      <w:widowControl/>
      <w:autoSpaceDE/>
      <w:autoSpaceDN/>
      <w:spacing w:before="200" w:after="200" w:line="360" w:lineRule="auto"/>
      <w:jc w:val="center"/>
    </w:pPr>
    <w:rPr>
      <w:rFonts w:eastAsiaTheme="minorEastAsia"/>
      <w:sz w:val="28"/>
      <w:lang w:val="en-US" w:eastAsia="ru-RU"/>
    </w:rPr>
  </w:style>
  <w:style w:type="character" w:styleId="HTML">
    <w:name w:val="HTML Code"/>
    <w:basedOn w:val="a4"/>
    <w:uiPriority w:val="99"/>
    <w:semiHidden/>
    <w:unhideWhenUsed/>
    <w:rsid w:val="00862CF9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 Знак"/>
    <w:basedOn w:val="a4"/>
    <w:link w:val="a3"/>
    <w:uiPriority w:val="1"/>
    <w:rsid w:val="00C50E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1">
    <w:name w:val="Жесткого форматирования"/>
    <w:basedOn w:val="a2"/>
    <w:rsid w:val="00781E76"/>
    <w:pPr>
      <w:widowControl/>
      <w:suppressAutoHyphens/>
      <w:autoSpaceDE/>
      <w:autoSpaceDN/>
      <w:jc w:val="center"/>
    </w:pPr>
    <w:rPr>
      <w:rFonts w:ascii="Arial" w:hAnsi="Arial" w:cs="Arial"/>
      <w:sz w:val="24"/>
      <w:szCs w:val="24"/>
      <w:lang w:eastAsia="zh-CN"/>
    </w:rPr>
  </w:style>
  <w:style w:type="paragraph" w:styleId="af2">
    <w:name w:val="header"/>
    <w:basedOn w:val="a2"/>
    <w:link w:val="af3"/>
    <w:unhideWhenUsed/>
    <w:rsid w:val="00781E7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rsid w:val="00781E76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2"/>
    <w:link w:val="af5"/>
    <w:uiPriority w:val="99"/>
    <w:unhideWhenUsed/>
    <w:rsid w:val="00781E7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81E76"/>
    <w:rPr>
      <w:rFonts w:ascii="Times New Roman" w:eastAsia="Times New Roman" w:hAnsi="Times New Roman" w:cs="Times New Roman"/>
      <w:lang w:val="ru-RU"/>
    </w:rPr>
  </w:style>
  <w:style w:type="character" w:styleId="af6">
    <w:name w:val="Placeholder Text"/>
    <w:basedOn w:val="a4"/>
    <w:uiPriority w:val="99"/>
    <w:semiHidden/>
    <w:rsid w:val="008E1860"/>
    <w:rPr>
      <w:color w:val="808080"/>
    </w:rPr>
  </w:style>
  <w:style w:type="table" w:styleId="af7">
    <w:name w:val="Table Grid"/>
    <w:basedOn w:val="a5"/>
    <w:uiPriority w:val="39"/>
    <w:rsid w:val="00EC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6E77-829A-421A-B2B5-05EF5030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0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izhenok@sfedu.ru</dc:creator>
  <cp:lastModifiedBy>Яшенков Артём Витальевич</cp:lastModifiedBy>
  <cp:revision>9</cp:revision>
  <cp:lastPrinted>2022-02-25T07:28:00Z</cp:lastPrinted>
  <dcterms:created xsi:type="dcterms:W3CDTF">2022-12-26T13:59:00Z</dcterms:created>
  <dcterms:modified xsi:type="dcterms:W3CDTF">2023-01-13T16:12:00Z</dcterms:modified>
</cp:coreProperties>
</file>